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18AD" w14:textId="2760EA45" w:rsidR="0009316A" w:rsidRPr="0009316A" w:rsidRDefault="0014207F" w:rsidP="0009316A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4A71D" wp14:editId="6DF82998">
                <wp:simplePos x="0" y="0"/>
                <wp:positionH relativeFrom="column">
                  <wp:posOffset>4652010</wp:posOffset>
                </wp:positionH>
                <wp:positionV relativeFrom="paragraph">
                  <wp:posOffset>-241300</wp:posOffset>
                </wp:positionV>
                <wp:extent cx="1933575" cy="3905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E268" w14:textId="77777777" w:rsidR="0009316A" w:rsidRPr="00BC404C" w:rsidRDefault="0009316A" w:rsidP="000931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0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Ｎｏ．</w:t>
                            </w:r>
                          </w:p>
                        </w:txbxContent>
                      </wps:txbx>
                      <wps:bodyPr rot="0" vert="horz" wrap="square" lIns="74295" tIns="10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4A7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3pt;margin-top:-19pt;width:152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">
                <v:textbox inset="5.85pt,2.95mm,5.85pt,.7pt">
                  <w:txbxContent>
                    <w:p w14:paraId="51ACE268" w14:textId="77777777" w:rsidR="0009316A" w:rsidRPr="00BC404C" w:rsidRDefault="0009316A" w:rsidP="0009316A">
                      <w:pPr>
                        <w:rPr>
                          <w:sz w:val="20"/>
                          <w:szCs w:val="20"/>
                        </w:rPr>
                      </w:pPr>
                      <w:r w:rsidRPr="00BC404C">
                        <w:rPr>
                          <w:rFonts w:hint="eastAsia"/>
                          <w:sz w:val="20"/>
                          <w:szCs w:val="20"/>
                        </w:rPr>
                        <w:t>受付Ｎｏ．</w:t>
                      </w:r>
                    </w:p>
                  </w:txbxContent>
                </v:textbox>
              </v:shape>
            </w:pict>
          </mc:Fallback>
        </mc:AlternateContent>
      </w:r>
      <w:r w:rsidR="0009316A" w:rsidRPr="0009316A">
        <w:rPr>
          <w:rFonts w:ascii="ＭＳ 明朝" w:hAnsi="ＭＳ 明朝" w:cs="Times New Roman" w:hint="eastAsia"/>
          <w:kern w:val="2"/>
          <w:sz w:val="21"/>
          <w:szCs w:val="21"/>
        </w:rPr>
        <w:t>様式第１号（第４条関係）</w:t>
      </w:r>
    </w:p>
    <w:p w14:paraId="1A746BCF" w14:textId="47B71F5F" w:rsidR="0009316A" w:rsidRPr="00332FED" w:rsidRDefault="0009316A" w:rsidP="00A072FF">
      <w:pPr>
        <w:overflowPunct/>
        <w:autoSpaceDE w:val="0"/>
        <w:autoSpaceDN w:val="0"/>
        <w:adjustRightInd/>
        <w:spacing w:line="340" w:lineRule="exact"/>
        <w:jc w:val="center"/>
        <w:textAlignment w:val="auto"/>
        <w:rPr>
          <w:rFonts w:ascii="ＭＳ 明朝" w:cs="Times New Roman"/>
          <w:b/>
          <w:kern w:val="2"/>
          <w:sz w:val="32"/>
          <w:szCs w:val="32"/>
        </w:rPr>
      </w:pPr>
      <w:r w:rsidRPr="00332FED">
        <w:rPr>
          <w:rFonts w:hint="eastAsia"/>
          <w:b/>
          <w:sz w:val="32"/>
          <w:szCs w:val="32"/>
        </w:rPr>
        <w:t>熊本県戸建</w:t>
      </w:r>
      <w:r w:rsidR="006118FF" w:rsidRPr="00332FED">
        <w:rPr>
          <w:rFonts w:hint="eastAsia"/>
          <w:b/>
          <w:sz w:val="32"/>
          <w:szCs w:val="32"/>
        </w:rPr>
        <w:t>て</w:t>
      </w:r>
      <w:r w:rsidRPr="00332FED">
        <w:rPr>
          <w:rFonts w:hint="eastAsia"/>
          <w:b/>
          <w:sz w:val="32"/>
          <w:szCs w:val="32"/>
        </w:rPr>
        <w:t>木造住宅耐震診断士派遣事業</w:t>
      </w:r>
      <w:r w:rsidRPr="00332FED">
        <w:rPr>
          <w:rFonts w:ascii="ＭＳ 明朝" w:hAnsi="ＭＳ 明朝" w:cs="Times New Roman" w:hint="eastAsia"/>
          <w:b/>
          <w:kern w:val="2"/>
          <w:sz w:val="32"/>
          <w:szCs w:val="32"/>
        </w:rPr>
        <w:t>に基づく</w:t>
      </w:r>
    </w:p>
    <w:p w14:paraId="7F589832" w14:textId="64BDA7B2" w:rsidR="0009316A" w:rsidRPr="00332FED" w:rsidRDefault="0009316A" w:rsidP="00A072FF">
      <w:pPr>
        <w:overflowPunct/>
        <w:autoSpaceDE w:val="0"/>
        <w:autoSpaceDN w:val="0"/>
        <w:adjustRightInd/>
        <w:spacing w:line="320" w:lineRule="exact"/>
        <w:jc w:val="center"/>
        <w:textAlignment w:val="auto"/>
        <w:rPr>
          <w:rFonts w:ascii="ＭＳ 明朝" w:cs="Times New Roman"/>
          <w:b/>
          <w:kern w:val="2"/>
          <w:sz w:val="32"/>
          <w:szCs w:val="32"/>
        </w:rPr>
      </w:pPr>
      <w:r w:rsidRPr="00332FED">
        <w:rPr>
          <w:rFonts w:ascii="ＭＳ 明朝" w:hAnsi="ＭＳ 明朝" w:cs="Times New Roman" w:hint="eastAsia"/>
          <w:b/>
          <w:kern w:val="2"/>
          <w:sz w:val="32"/>
          <w:szCs w:val="32"/>
          <w:lang w:eastAsia="zh-TW"/>
        </w:rPr>
        <w:t>耐震診断士派遣</w:t>
      </w:r>
      <w:r w:rsidRPr="00332FED">
        <w:rPr>
          <w:rFonts w:ascii="ＭＳ 明朝" w:hAnsi="ＭＳ 明朝" w:cs="Times New Roman" w:hint="eastAsia"/>
          <w:b/>
          <w:kern w:val="2"/>
          <w:sz w:val="32"/>
          <w:szCs w:val="32"/>
        </w:rPr>
        <w:t>申込書</w:t>
      </w:r>
    </w:p>
    <w:p w14:paraId="04D3B89E" w14:textId="39A1C8EE" w:rsidR="0009316A" w:rsidRPr="0009316A" w:rsidRDefault="0009316A" w:rsidP="0009316A">
      <w:pPr>
        <w:overflowPunct/>
        <w:autoSpaceDE w:val="0"/>
        <w:autoSpaceDN w:val="0"/>
        <w:adjustRightInd/>
        <w:jc w:val="left"/>
        <w:textAlignment w:val="auto"/>
        <w:rPr>
          <w:rFonts w:ascii="ＭＳ 明朝" w:cs="Times New Roman"/>
          <w:b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t xml:space="preserve">１．申込者　　　　　　　　　　　　　　　　　　　　　　　　　　　　　　</w:t>
      </w:r>
      <w:r w:rsidR="0014207F">
        <w:rPr>
          <w:rFonts w:ascii="ＭＳ 明朝" w:hAnsi="ＭＳ 明朝" w:cs="Times New Roman" w:hint="eastAsia"/>
          <w:b/>
          <w:kern w:val="2"/>
          <w:sz w:val="21"/>
          <w:szCs w:val="21"/>
        </w:rPr>
        <w:t>令和</w:t>
      </w:r>
      <w:r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t xml:space="preserve">　　　年　　　月　　　日　</w:t>
      </w:r>
    </w:p>
    <w:tbl>
      <w:tblPr>
        <w:tblpPr w:leftFromText="142" w:rightFromText="142" w:vertAnchor="text" w:horzAnchor="margin" w:tblpX="12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668"/>
        <w:gridCol w:w="1189"/>
        <w:gridCol w:w="3493"/>
      </w:tblGrid>
      <w:tr w:rsidR="0009316A" w:rsidRPr="0009316A" w14:paraId="5D7B0B69" w14:textId="77777777" w:rsidTr="004364DF">
        <w:trPr>
          <w:trHeight w:val="537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E4204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83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76B45" w14:textId="0EA6318C" w:rsidR="0009316A" w:rsidRPr="0009316A" w:rsidRDefault="00562B40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5C004A" wp14:editId="4CAD6CE6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109220</wp:posOffset>
                      </wp:positionV>
                      <wp:extent cx="409575" cy="200025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1D53A" w14:textId="77777777" w:rsidR="0009316A" w:rsidRPr="005501EB" w:rsidRDefault="0009316A" w:rsidP="000931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5501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C004A" id="Text Box 3" o:spid="_x0000_s1027" type="#_x0000_t202" style="position:absolute;left:0;text-align:left;margin-left:-8.2pt;margin-top:-8.6pt;width:32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" filled="f" stroked="f">
                      <v:textbox inset="5.85pt,.7pt,5.85pt,.7pt">
                        <w:txbxContent>
                          <w:p w14:paraId="1061D53A" w14:textId="77777777" w:rsidR="0009316A" w:rsidRPr="005501EB" w:rsidRDefault="0009316A" w:rsidP="000931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5501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316A" w:rsidRPr="0009316A" w14:paraId="188028F8" w14:textId="77777777" w:rsidTr="004364DF">
        <w:trPr>
          <w:trHeight w:val="553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547190B6" w14:textId="70F054F3" w:rsidR="0009316A" w:rsidRPr="0009316A" w:rsidRDefault="0014207F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84015C" wp14:editId="583E8139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2540</wp:posOffset>
                      </wp:positionV>
                      <wp:extent cx="409575" cy="200025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F844B4" w14:textId="77777777" w:rsidR="0009316A" w:rsidRPr="005501EB" w:rsidRDefault="0009316A" w:rsidP="000931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01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4015C" id="Text Box 4" o:spid="_x0000_s1028" type="#_x0000_t202" style="position:absolute;left:0;text-align:left;margin-left:54.55pt;margin-top:-.2pt;width:32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C+twIAAL0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" filled="f" stroked="f">
                      <v:textbox inset="5.85pt,.7pt,5.85pt,.7pt">
                        <w:txbxContent>
                          <w:p w14:paraId="22F844B4" w14:textId="77777777" w:rsidR="0009316A" w:rsidRPr="005501EB" w:rsidRDefault="0009316A" w:rsidP="000931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01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16A"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8350" w:type="dxa"/>
            <w:gridSpan w:val="3"/>
            <w:tcBorders>
              <w:right w:val="single" w:sz="12" w:space="0" w:color="auto"/>
            </w:tcBorders>
            <w:vAlign w:val="center"/>
          </w:tcPr>
          <w:p w14:paraId="23C98098" w14:textId="77777777" w:rsidR="0009316A" w:rsidRPr="0009316A" w:rsidRDefault="0009316A" w:rsidP="001D2E5B">
            <w:pPr>
              <w:overflowPunct/>
              <w:adjustRightInd/>
              <w:ind w:firstLineChars="1000" w:firstLine="1428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※上記住所と異なる場合のみご記入ください）</w:t>
            </w:r>
          </w:p>
          <w:p w14:paraId="0456FEF8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noProof/>
              </w:rPr>
            </w:pPr>
          </w:p>
        </w:tc>
      </w:tr>
      <w:tr w:rsidR="0009316A" w:rsidRPr="0009316A" w14:paraId="073E5B04" w14:textId="77777777" w:rsidTr="004364DF">
        <w:trPr>
          <w:trHeight w:val="248"/>
        </w:trPr>
        <w:tc>
          <w:tcPr>
            <w:tcW w:w="125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7B06067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8"/>
                <w:szCs w:val="21"/>
              </w:rPr>
              <w:t>フリガナ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146F0CA3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3448C0E" w14:textId="77777777" w:rsidR="0009316A" w:rsidRPr="0009316A" w:rsidRDefault="0009316A" w:rsidP="0009316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有者様</w:t>
            </w:r>
          </w:p>
          <w:p w14:paraId="77BDA975" w14:textId="77777777" w:rsidR="0009316A" w:rsidRPr="0009316A" w:rsidRDefault="0009316A" w:rsidP="0009316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ですか</w:t>
            </w:r>
          </w:p>
        </w:tc>
        <w:tc>
          <w:tcPr>
            <w:tcW w:w="3493" w:type="dxa"/>
            <w:vMerge w:val="restart"/>
            <w:tcBorders>
              <w:right w:val="single" w:sz="12" w:space="0" w:color="auto"/>
            </w:tcBorders>
            <w:vAlign w:val="center"/>
          </w:tcPr>
          <w:p w14:paraId="421AEC6F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□はい　</w:t>
            </w:r>
          </w:p>
          <w:p w14:paraId="1DED43B4" w14:textId="0FC23C7B" w:rsidR="002A0878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いいえ</w:t>
            </w:r>
            <w:r w:rsidR="00834529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（所有者との続柄　　</w:t>
            </w:r>
            <w:r w:rsidR="00CA095F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 </w:t>
            </w:r>
            <w:r w:rsidR="00834529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</w:p>
          <w:p w14:paraId="4A6104A3" w14:textId="77777777" w:rsidR="00A52AB4" w:rsidRDefault="00CA095F" w:rsidP="00A52AB4">
            <w:pPr>
              <w:overflowPunct/>
              <w:adjustRightInd/>
              <w:spacing w:line="240" w:lineRule="atLeast"/>
              <w:ind w:left="214" w:hangingChars="150" w:hanging="214"/>
              <w:textAlignment w:val="auto"/>
              <w:rPr>
                <w:rFonts w:ascii="ＭＳ 明朝" w:hAnsi="ＭＳ 明朝" w:cs="Times New Roman"/>
                <w:kern w:val="2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</w:t>
            </w:r>
            <w:r w:rsidR="00C444BD" w:rsidRPr="00C444BD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※</w:t>
            </w:r>
            <w:r w:rsidR="00C444BD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対象住宅に居住する所有者の</w:t>
            </w: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２</w:t>
            </w:r>
            <w:r w:rsidR="00C444BD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親等以内の親族</w:t>
            </w: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 xml:space="preserve">　 </w:t>
            </w:r>
          </w:p>
          <w:p w14:paraId="324B2104" w14:textId="2E8F4BF0" w:rsidR="00C444BD" w:rsidRPr="00C444BD" w:rsidRDefault="00C444BD" w:rsidP="00A52AB4">
            <w:pPr>
              <w:overflowPunct/>
              <w:adjustRightInd/>
              <w:spacing w:line="240" w:lineRule="atLeast"/>
              <w:ind w:leftChars="100" w:left="294" w:hangingChars="50" w:hanging="71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又は所有者として居住見込みの場合のみ</w:t>
            </w:r>
            <w:r w:rsidR="00CA095F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)</w:t>
            </w:r>
          </w:p>
        </w:tc>
      </w:tr>
      <w:tr w:rsidR="0009316A" w:rsidRPr="0009316A" w14:paraId="676F2EE6" w14:textId="77777777" w:rsidTr="004364DF">
        <w:trPr>
          <w:trHeight w:val="605"/>
        </w:trPr>
        <w:tc>
          <w:tcPr>
            <w:tcW w:w="125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E3663A5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07999DD1" w14:textId="77777777" w:rsidR="0009316A" w:rsidRPr="0009316A" w:rsidRDefault="0009316A" w:rsidP="001D2E5B">
            <w:pPr>
              <w:overflowPunct/>
              <w:adjustRightInd/>
              <w:ind w:firstLineChars="498" w:firstLine="960"/>
              <w:textAlignment w:val="auto"/>
              <w:rPr>
                <w:rFonts w:ascii="ＭＳ 明朝" w:cs="Times New Roman"/>
                <w:kern w:val="2"/>
                <w:sz w:val="21"/>
                <w:szCs w:val="21"/>
                <w:lang w:eastAsia="zh-TW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lang w:eastAsia="zh-TW"/>
              </w:rPr>
              <w:t xml:space="preserve">　　　　　　　　　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lang w:eastAsia="zh-TW"/>
              </w:rPr>
              <w:t>印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189" w:type="dxa"/>
            <w:vMerge/>
            <w:vAlign w:val="center"/>
          </w:tcPr>
          <w:p w14:paraId="2B480B8E" w14:textId="77777777" w:rsidR="0009316A" w:rsidRPr="0009316A" w:rsidRDefault="0009316A" w:rsidP="001D2E5B">
            <w:pPr>
              <w:overflowPunct/>
              <w:adjustRightInd/>
              <w:ind w:firstLineChars="597" w:firstLine="1151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493" w:type="dxa"/>
            <w:vMerge/>
            <w:tcBorders>
              <w:right w:val="single" w:sz="12" w:space="0" w:color="auto"/>
            </w:tcBorders>
            <w:vAlign w:val="center"/>
          </w:tcPr>
          <w:p w14:paraId="05F01C02" w14:textId="77777777" w:rsidR="0009316A" w:rsidRPr="0009316A" w:rsidRDefault="0009316A" w:rsidP="001D2E5B">
            <w:pPr>
              <w:overflowPunct/>
              <w:adjustRightInd/>
              <w:ind w:firstLineChars="597" w:firstLine="1151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09316A" w:rsidRPr="0009316A" w14:paraId="5F65C1D9" w14:textId="77777777" w:rsidTr="004364DF">
        <w:trPr>
          <w:trHeight w:val="391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2F6713E8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  <w:lang w:eastAsia="zh-TW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u w:color="000000"/>
                <w:lang w:eastAsia="zh-TW"/>
              </w:rPr>
              <w:t>電話番号</w:t>
            </w:r>
          </w:p>
        </w:tc>
        <w:tc>
          <w:tcPr>
            <w:tcW w:w="3668" w:type="dxa"/>
            <w:vAlign w:val="center"/>
          </w:tcPr>
          <w:p w14:paraId="207389C5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dstrike/>
                <w:kern w:val="2"/>
                <w:sz w:val="18"/>
                <w:szCs w:val="18"/>
                <w:u w:color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B78FFEB" w14:textId="77777777" w:rsidR="0009316A" w:rsidRPr="0009316A" w:rsidRDefault="0009316A" w:rsidP="0009316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連絡可能な</w:t>
            </w:r>
          </w:p>
          <w:p w14:paraId="3BFE9A6F" w14:textId="77777777" w:rsidR="0009316A" w:rsidRPr="0009316A" w:rsidRDefault="0009316A" w:rsidP="0009316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時間帯</w:t>
            </w:r>
          </w:p>
        </w:tc>
        <w:tc>
          <w:tcPr>
            <w:tcW w:w="3493" w:type="dxa"/>
            <w:vMerge w:val="restart"/>
            <w:tcBorders>
              <w:right w:val="single" w:sz="12" w:space="0" w:color="auto"/>
            </w:tcBorders>
          </w:tcPr>
          <w:p w14:paraId="317779C7" w14:textId="7CF06CEA" w:rsidR="0009316A" w:rsidRPr="00791108" w:rsidRDefault="00A52AB4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</w:t>
            </w:r>
            <w:r w:rsidR="0009316A" w:rsidRPr="0079110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例</w:t>
            </w:r>
            <w:r w:rsidR="00834529" w:rsidRPr="0079110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）</w:t>
            </w:r>
            <w:r w:rsidR="00CA095F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 xml:space="preserve"> </w:t>
            </w:r>
            <w:r w:rsidR="0009316A" w:rsidRPr="0079110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平日の午後４時以降　など</w:t>
            </w:r>
          </w:p>
          <w:p w14:paraId="4F879EE2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HG創英角ｺﾞｼｯｸUB" w:eastAsia="HG創英角ｺﾞｼｯｸUB" w:hAnsi="ＭＳ 明朝" w:cs="Times New Roman"/>
                <w:kern w:val="2"/>
                <w:sz w:val="16"/>
                <w:szCs w:val="16"/>
                <w:u w:color="000000"/>
              </w:rPr>
            </w:pPr>
          </w:p>
          <w:p w14:paraId="20E72AE8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</w:p>
        </w:tc>
      </w:tr>
      <w:tr w:rsidR="0009316A" w:rsidRPr="0009316A" w14:paraId="71F39F80" w14:textId="77777777" w:rsidTr="004364DF">
        <w:trPr>
          <w:trHeight w:val="397"/>
        </w:trPr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A8B2E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u w:color="000000"/>
              </w:rPr>
              <w:t>携帯電話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3E4A4C63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center"/>
          </w:tcPr>
          <w:p w14:paraId="4361424A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4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8DFF0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</w:tbl>
    <w:p w14:paraId="2A3ADCE0" w14:textId="5CFF0FF4" w:rsidR="0009316A" w:rsidRPr="0009316A" w:rsidRDefault="0009316A" w:rsidP="0009316A">
      <w:pPr>
        <w:overflowPunct/>
        <w:adjustRightInd/>
        <w:spacing w:line="80" w:lineRule="exact"/>
        <w:textAlignment w:val="auto"/>
        <w:rPr>
          <w:rFonts w:ascii="ＭＳ 明朝" w:cs="Times New Roman"/>
          <w:kern w:val="2"/>
          <w:sz w:val="21"/>
          <w:szCs w:val="21"/>
        </w:rPr>
      </w:pPr>
    </w:p>
    <w:p w14:paraId="2F383C17" w14:textId="29E1D78A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b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t>２．対象住宅の概要　　※戸建</w:t>
      </w:r>
      <w:r w:rsidR="006118FF">
        <w:rPr>
          <w:rFonts w:ascii="ＭＳ 明朝" w:hAnsi="ＭＳ 明朝" w:cs="Times New Roman" w:hint="eastAsia"/>
          <w:b/>
          <w:kern w:val="2"/>
          <w:sz w:val="21"/>
          <w:szCs w:val="21"/>
        </w:rPr>
        <w:t>て</w:t>
      </w:r>
      <w:r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t>木造住宅が対象です</w:t>
      </w:r>
    </w:p>
    <w:tbl>
      <w:tblPr>
        <w:tblW w:w="961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3574"/>
        <w:gridCol w:w="1134"/>
        <w:gridCol w:w="3685"/>
      </w:tblGrid>
      <w:tr w:rsidR="0009316A" w:rsidRPr="0009316A" w14:paraId="63376E6E" w14:textId="77777777" w:rsidTr="004364DF">
        <w:trPr>
          <w:trHeight w:val="376"/>
        </w:trPr>
        <w:tc>
          <w:tcPr>
            <w:tcW w:w="12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61979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住宅の</w:t>
            </w:r>
          </w:p>
          <w:p w14:paraId="36EBE5A3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3574" w:type="dxa"/>
            <w:vMerge w:val="restart"/>
            <w:tcBorders>
              <w:top w:val="single" w:sz="12" w:space="0" w:color="auto"/>
            </w:tcBorders>
          </w:tcPr>
          <w:p w14:paraId="12D57E47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※上記住所と異なる場合のみご記入ください）</w:t>
            </w:r>
          </w:p>
          <w:p w14:paraId="235A1807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8"/>
                <w:szCs w:val="18"/>
              </w:rPr>
            </w:pPr>
            <w:r w:rsidRPr="0009316A">
              <w:rPr>
                <w:rFonts w:ascii="ＭＳ 明朝" w:cs="Times New Roman" w:hint="eastAsia"/>
                <w:kern w:val="2"/>
                <w:sz w:val="18"/>
                <w:szCs w:val="18"/>
              </w:rPr>
              <w:t>〒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2587ACA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居住者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B84B4" w14:textId="77777777" w:rsidR="002A0878" w:rsidRDefault="00BE1E4E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</w:t>
            </w:r>
            <w:r w:rsidR="0009316A"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あり</w:t>
            </w: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62CEC7C1" w14:textId="77777777" w:rsidR="002A0878" w:rsidRDefault="00BE1E4E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なし</w:t>
            </w:r>
          </w:p>
          <w:p w14:paraId="31D21334" w14:textId="353A31BC" w:rsidR="002A0878" w:rsidRPr="002A0878" w:rsidRDefault="00CA095F" w:rsidP="00A52AB4">
            <w:pPr>
              <w:overflowPunct/>
              <w:adjustRightInd/>
              <w:ind w:firstLineChars="50" w:firstLine="71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</w:t>
            </w:r>
            <w:r w:rsidR="002A0878" w:rsidRPr="002A087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※申込者が所有者として居住見込み</w:t>
            </w:r>
            <w:r w:rsidR="002A087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の</w:t>
            </w:r>
            <w:r w:rsidR="002A0878" w:rsidRPr="002A087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場合のみ</w:t>
            </w: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)</w:t>
            </w:r>
          </w:p>
        </w:tc>
      </w:tr>
      <w:tr w:rsidR="0009316A" w:rsidRPr="0009316A" w14:paraId="624F74B5" w14:textId="77777777" w:rsidTr="004364DF">
        <w:trPr>
          <w:trHeight w:val="430"/>
        </w:trPr>
        <w:tc>
          <w:tcPr>
            <w:tcW w:w="1218" w:type="dxa"/>
            <w:vMerge/>
            <w:tcBorders>
              <w:left w:val="single" w:sz="12" w:space="0" w:color="auto"/>
            </w:tcBorders>
            <w:vAlign w:val="center"/>
          </w:tcPr>
          <w:p w14:paraId="6094692C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574" w:type="dxa"/>
            <w:vMerge/>
          </w:tcPr>
          <w:p w14:paraId="38939673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FF8EF9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71CAE17" w14:textId="6EAE7D3E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専用住宅</w:t>
            </w:r>
            <w:r w:rsidR="002A0878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 </w:t>
            </w:r>
            <w:r w:rsidR="002A087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併用住宅</w:t>
            </w:r>
            <w:r w:rsidR="002A0878" w:rsidRPr="002A0878">
              <w:rPr>
                <w:rFonts w:ascii="ＭＳ 明朝" w:hAnsi="ＭＳ 明朝" w:cs="Times New Roman"/>
                <w:kern w:val="2"/>
                <w:sz w:val="18"/>
                <w:szCs w:val="18"/>
              </w:rPr>
              <w:t>(</w:t>
            </w:r>
            <w:r w:rsidRPr="002A0878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 xml:space="preserve">用途　　</w:t>
            </w:r>
            <w:r w:rsidRPr="002A0878">
              <w:rPr>
                <w:rFonts w:ascii="ＭＳ 明朝" w:hAnsi="ＭＳ 明朝" w:cs="Times New Roman"/>
                <w:kern w:val="2"/>
                <w:sz w:val="18"/>
                <w:szCs w:val="18"/>
              </w:rPr>
              <w:t xml:space="preserve"> </w:t>
            </w:r>
            <w:r w:rsidRPr="002A0878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 xml:space="preserve">　</w:t>
            </w:r>
            <w:r w:rsidR="00CA095F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 xml:space="preserve"> </w:t>
            </w:r>
            <w:r w:rsidR="00CA095F">
              <w:rPr>
                <w:rFonts w:ascii="ＭＳ 明朝" w:hAnsi="ＭＳ 明朝" w:cs="Times New Roman"/>
                <w:kern w:val="2"/>
                <w:sz w:val="18"/>
                <w:szCs w:val="18"/>
              </w:rPr>
              <w:t xml:space="preserve"> </w:t>
            </w:r>
            <w:r w:rsidR="002A0878">
              <w:rPr>
                <w:rFonts w:ascii="ＭＳ 明朝" w:hAnsi="ＭＳ 明朝" w:cs="Times New Roman"/>
                <w:kern w:val="2"/>
                <w:sz w:val="18"/>
                <w:szCs w:val="18"/>
              </w:rPr>
              <w:t xml:space="preserve"> </w:t>
            </w:r>
            <w:r w:rsidR="002A0878" w:rsidRPr="002A0878">
              <w:rPr>
                <w:rFonts w:ascii="ＭＳ 明朝" w:hAnsi="ＭＳ 明朝" w:cs="Times New Roman"/>
                <w:kern w:val="2"/>
                <w:sz w:val="18"/>
                <w:szCs w:val="18"/>
              </w:rPr>
              <w:t>)</w:t>
            </w:r>
          </w:p>
        </w:tc>
      </w:tr>
      <w:tr w:rsidR="0009316A" w:rsidRPr="0009316A" w14:paraId="479DB359" w14:textId="77777777" w:rsidTr="004364DF">
        <w:trPr>
          <w:trHeight w:val="454"/>
        </w:trPr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1D3D211E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構造等</w:t>
            </w:r>
          </w:p>
        </w:tc>
        <w:tc>
          <w:tcPr>
            <w:tcW w:w="3574" w:type="dxa"/>
            <w:vAlign w:val="center"/>
          </w:tcPr>
          <w:p w14:paraId="4D2C3BD0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lang w:eastAsia="zh-TW"/>
              </w:rPr>
              <w:t>木造一戸建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</w:p>
          <w:p w14:paraId="34FF7214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　平屋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・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２階建・３階建　）</w:t>
            </w:r>
          </w:p>
        </w:tc>
        <w:tc>
          <w:tcPr>
            <w:tcW w:w="1134" w:type="dxa"/>
            <w:vAlign w:val="center"/>
          </w:tcPr>
          <w:p w14:paraId="46C84919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u w:color="000000"/>
              </w:rPr>
              <w:t>着工年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CA92A23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※わかる範囲でご記入ください）</w:t>
            </w:r>
          </w:p>
          <w:p w14:paraId="50C24353" w14:textId="1A87DB89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明・大・昭・平</w:t>
            </w:r>
            <w:r w:rsidR="00CA095F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　　）年（　　）月</w:t>
            </w:r>
          </w:p>
        </w:tc>
      </w:tr>
      <w:tr w:rsidR="0009316A" w:rsidRPr="0009316A" w14:paraId="090F9B87" w14:textId="77777777" w:rsidTr="004364DF">
        <w:trPr>
          <w:trHeight w:val="668"/>
        </w:trPr>
        <w:tc>
          <w:tcPr>
            <w:tcW w:w="1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64244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床面積</w:t>
            </w:r>
          </w:p>
        </w:tc>
        <w:tc>
          <w:tcPr>
            <w:tcW w:w="3574" w:type="dxa"/>
            <w:tcBorders>
              <w:bottom w:val="single" w:sz="12" w:space="0" w:color="auto"/>
            </w:tcBorders>
            <w:vAlign w:val="center"/>
          </w:tcPr>
          <w:p w14:paraId="0D58D185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※わかる範囲でご記入ください）</w:t>
            </w:r>
          </w:p>
          <w:p w14:paraId="236A923E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１階（　　　　　　）　ｍ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vertAlign w:val="superscript"/>
              </w:rPr>
              <w:t>２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・　坪</w:t>
            </w:r>
          </w:p>
          <w:p w14:paraId="4A790D78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２階（　</w:t>
            </w:r>
            <w:r w:rsidRPr="0009316A">
              <w:rPr>
                <w:rFonts w:ascii="HG創英角ｺﾞｼｯｸUB" w:eastAsia="HG創英角ｺﾞｼｯｸUB" w:hAnsi="ＭＳ 明朝" w:cs="Times New Roman" w:hint="eastAsia"/>
                <w:kern w:val="2"/>
                <w:sz w:val="21"/>
                <w:szCs w:val="21"/>
                <w:u w:color="000000"/>
              </w:rPr>
              <w:t xml:space="preserve">　　　　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）　ｍ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vertAlign w:val="superscript"/>
              </w:rPr>
              <w:t>２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・　坪</w:t>
            </w:r>
          </w:p>
          <w:p w14:paraId="2106903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３階（　　　　　　）　ｍ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vertAlign w:val="superscript"/>
              </w:rPr>
              <w:t>２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・　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3D806E5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増築の</w:t>
            </w:r>
          </w:p>
          <w:p w14:paraId="618D4266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有無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940A3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なし</w:t>
            </w:r>
          </w:p>
          <w:p w14:paraId="4671712D" w14:textId="3E1DC273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（増築した年</w:t>
            </w:r>
            <w:r w:rsidR="0031749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年頃）</w:t>
            </w:r>
          </w:p>
        </w:tc>
      </w:tr>
    </w:tbl>
    <w:p w14:paraId="36CE3BCC" w14:textId="1BD3CAD9" w:rsidR="0009316A" w:rsidRPr="0009316A" w:rsidRDefault="0009316A" w:rsidP="0009316A">
      <w:pPr>
        <w:overflowPunct/>
        <w:adjustRightInd/>
        <w:spacing w:line="80" w:lineRule="exact"/>
        <w:textAlignment w:val="auto"/>
        <w:rPr>
          <w:rFonts w:ascii="ＭＳ 明朝" w:cs="Times New Roman"/>
          <w:kern w:val="2"/>
          <w:sz w:val="21"/>
          <w:szCs w:val="21"/>
        </w:rPr>
      </w:pPr>
    </w:p>
    <w:p w14:paraId="20D8CBF7" w14:textId="6BAD47A3" w:rsidR="0009316A" w:rsidRPr="0009316A" w:rsidRDefault="004807E2" w:rsidP="0009316A">
      <w:pPr>
        <w:overflowPunct/>
        <w:adjustRightInd/>
        <w:textAlignment w:val="auto"/>
        <w:rPr>
          <w:rFonts w:ascii="ＭＳ 明朝" w:cs="Times New Roman"/>
          <w:b/>
          <w:kern w:val="2"/>
          <w:sz w:val="21"/>
          <w:szCs w:val="21"/>
        </w:rPr>
      </w:pPr>
      <w:r w:rsidRPr="00C67EE9">
        <w:rPr>
          <w:rFonts w:ascii="ＭＳ 明朝" w:hAnsi="ＭＳ 明朝" w:cs="Times New Roman"/>
          <w:noProof/>
          <w:kern w:val="2"/>
          <w:sz w:val="21"/>
          <w:szCs w:val="21"/>
          <w:u w:color="00000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AB15EEF" wp14:editId="54145FCF">
                <wp:simplePos x="0" y="0"/>
                <wp:positionH relativeFrom="leftMargin">
                  <wp:posOffset>771525</wp:posOffset>
                </wp:positionH>
                <wp:positionV relativeFrom="paragraph">
                  <wp:posOffset>537845</wp:posOffset>
                </wp:positionV>
                <wp:extent cx="933450" cy="4667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B310" w14:textId="28E742C1" w:rsidR="00C67EE9" w:rsidRPr="0077131D" w:rsidRDefault="004807E2" w:rsidP="0077131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7131D" w:rsidRPr="007713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寸法又は筋かいの位置・仕様が明示されている図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5EEF" id="テキスト ボックス 2" o:spid="_x0000_s1029" type="#_x0000_t202" style="position:absolute;left:0;text-align:left;margin-left:60.75pt;margin-top:42.35pt;width:73.5pt;height:36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" filled="f" stroked="f">
                <v:textbox>
                  <w:txbxContent>
                    <w:p w14:paraId="5107B310" w14:textId="28E742C1" w:rsidR="00C67EE9" w:rsidRPr="0077131D" w:rsidRDefault="004807E2" w:rsidP="0077131D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77131D" w:rsidRPr="0077131D">
                        <w:rPr>
                          <w:rFonts w:hint="eastAsia"/>
                          <w:sz w:val="16"/>
                          <w:szCs w:val="16"/>
                        </w:rPr>
                        <w:t>寸法又は筋かいの位置・仕様が明示されている図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07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34DE2C" wp14:editId="40B411AC">
                <wp:simplePos x="0" y="0"/>
                <wp:positionH relativeFrom="margin">
                  <wp:posOffset>2039620</wp:posOffset>
                </wp:positionH>
                <wp:positionV relativeFrom="paragraph">
                  <wp:posOffset>4699635</wp:posOffset>
                </wp:positionV>
                <wp:extent cx="4093845" cy="2520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9E44" w14:textId="6BAE4660" w:rsidR="0009316A" w:rsidRPr="00FC1368" w:rsidRDefault="0009316A" w:rsidP="0009316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136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0265E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36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裏面の</w:t>
                            </w:r>
                            <w:r w:rsidR="00EA6A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4364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4364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4364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36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注意事項</w:t>
                            </w:r>
                            <w:r w:rsidR="00EA6A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FC136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必ずお読みください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DE2C" id="Text Box 5" o:spid="_x0000_s1030" type="#_x0000_t202" style="position:absolute;left:0;text-align:left;margin-left:160.6pt;margin-top:370.05pt;width:322.3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">
                <v:textbox inset="5.85pt,0,5.85pt,0">
                  <w:txbxContent>
                    <w:p w14:paraId="59579E44" w14:textId="6BAE4660" w:rsidR="0009316A" w:rsidRPr="00FC1368" w:rsidRDefault="0009316A" w:rsidP="0009316A">
                      <w:pPr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1368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0265E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C136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裏面の</w:t>
                      </w:r>
                      <w:r w:rsidR="00EA6A5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4364DF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4364DF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  <w:r w:rsidR="004364D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C136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注意事項</w:t>
                      </w:r>
                      <w:r w:rsidR="00EA6A5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FC136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必ずお読み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6A"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t>３．申込前に確認いただきたい事項</w:t>
      </w:r>
      <w:r w:rsidR="00860884">
        <w:rPr>
          <w:rFonts w:ascii="ＭＳ 明朝" w:hAnsi="ＭＳ 明朝" w:cs="Times New Roman" w:hint="eastAsia"/>
          <w:b/>
          <w:kern w:val="2"/>
          <w:sz w:val="21"/>
          <w:szCs w:val="21"/>
        </w:rPr>
        <w:t xml:space="preserve">　　　</w:t>
      </w:r>
      <w:r w:rsidR="00860884" w:rsidRPr="00093605">
        <w:rPr>
          <w:rFonts w:ascii="ＭＳ 明朝" w:hAnsi="ＭＳ 明朝" w:cs="Times New Roman" w:hint="eastAsia"/>
          <w:kern w:val="2"/>
          <w:sz w:val="21"/>
          <w:szCs w:val="21"/>
        </w:rPr>
        <w:t>(注)一般診断では天井裏等は点検口から覗き込む等の調査となります。</w:t>
      </w:r>
    </w:p>
    <w:tbl>
      <w:tblPr>
        <w:tblpPr w:leftFromText="142" w:rightFromText="142" w:vertAnchor="text" w:horzAnchor="margin" w:tblpX="14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2977"/>
        <w:gridCol w:w="1559"/>
        <w:gridCol w:w="3726"/>
      </w:tblGrid>
      <w:tr w:rsidR="0009316A" w:rsidRPr="0009316A" w14:paraId="51E0A163" w14:textId="77777777" w:rsidTr="004364DF">
        <w:trPr>
          <w:trHeight w:val="1191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4F540" w14:textId="35F0AB84" w:rsidR="0009316A" w:rsidRDefault="0009316A" w:rsidP="004364DF">
            <w:pPr>
              <w:overflowPunct/>
              <w:adjustRightInd/>
              <w:textAlignment w:val="auto"/>
              <w:rPr>
                <w:rFonts w:ascii="ＭＳ 明朝" w:hAns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u w:color="000000"/>
              </w:rPr>
              <w:t>図面の有無</w:t>
            </w:r>
          </w:p>
          <w:p w14:paraId="139AE98D" w14:textId="537C5466" w:rsidR="004807E2" w:rsidRDefault="004807E2" w:rsidP="004364DF">
            <w:pPr>
              <w:overflowPunct/>
              <w:adjustRightInd/>
              <w:textAlignment w:val="auto"/>
              <w:rPr>
                <w:rFonts w:ascii="ＭＳ 明朝" w:hAnsi="ＭＳ 明朝" w:cs="Times New Roman"/>
                <w:kern w:val="2"/>
                <w:sz w:val="21"/>
                <w:szCs w:val="21"/>
                <w:u w:color="000000"/>
              </w:rPr>
            </w:pPr>
          </w:p>
          <w:p w14:paraId="381587D1" w14:textId="2945373D" w:rsidR="004807E2" w:rsidRPr="0009316A" w:rsidRDefault="004807E2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D082289" w14:textId="05D5871E" w:rsid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C21B1CB" w14:textId="644A4634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23AE924A" w14:textId="1074120F" w:rsidR="0009316A" w:rsidRPr="0009316A" w:rsidRDefault="004807E2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611E1D" wp14:editId="4971502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0170</wp:posOffset>
                      </wp:positionV>
                      <wp:extent cx="1704975" cy="333375"/>
                      <wp:effectExtent l="0" t="0" r="0" b="952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FE236" w14:textId="4D288AF2" w:rsidR="00860884" w:rsidRDefault="00860884" w:rsidP="00860884">
                                  <w:pPr>
                                    <w:snapToGrid w:val="0"/>
                                    <w:spacing w:line="1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09360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「あり」の場合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「図面</w:t>
                                  </w:r>
                                  <w:r w:rsidRPr="0009360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写し」</w:t>
                                  </w:r>
                                </w:p>
                                <w:p w14:paraId="69660D68" w14:textId="566E6C82" w:rsidR="00860884" w:rsidRPr="00093605" w:rsidRDefault="000A3239" w:rsidP="000A3239">
                                  <w:pPr>
                                    <w:snapToGrid w:val="0"/>
                                    <w:spacing w:line="140" w:lineRule="atLeast"/>
                                    <w:ind w:firstLineChars="250" w:firstLine="31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860884" w:rsidRPr="00093605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6"/>
                                    </w:rPr>
                                    <w:t>添付してください</w:t>
                                  </w:r>
                                  <w:r w:rsidR="00860884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60884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11BA582E" w14:textId="77777777" w:rsidR="00860884" w:rsidRDefault="0086088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11E1D" id="Rectangle 9" o:spid="_x0000_s1031" style="position:absolute;left:0;text-align:left;margin-left:-1.7pt;margin-top:7.1pt;width:134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" filled="f" stroked="f">
                      <v:textbox inset="5.85pt,.7pt,5.85pt,.7pt">
                        <w:txbxContent>
                          <w:p w14:paraId="510FE236" w14:textId="4D288AF2" w:rsidR="00860884" w:rsidRDefault="00860884" w:rsidP="00860884">
                            <w:pPr>
                              <w:snapToGrid w:val="0"/>
                              <w:spacing w:line="1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36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「あり」の場合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「図面</w:t>
                            </w:r>
                            <w:r w:rsidRPr="000936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写し」</w:t>
                            </w:r>
                          </w:p>
                          <w:p w14:paraId="69660D68" w14:textId="566E6C82" w:rsidR="00860884" w:rsidRPr="00093605" w:rsidRDefault="000A3239" w:rsidP="000A3239">
                            <w:pPr>
                              <w:snapToGrid w:val="0"/>
                              <w:spacing w:line="140" w:lineRule="atLeast"/>
                              <w:ind w:firstLineChars="250" w:firstLine="31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6"/>
                                <w:szCs w:val="16"/>
                              </w:rPr>
                              <w:t>を</w:t>
                            </w:r>
                            <w:r w:rsidR="00860884" w:rsidRPr="00093605">
                              <w:rPr>
                                <w:rFonts w:hint="eastAsia"/>
                                <w:spacing w:val="-8"/>
                                <w:sz w:val="16"/>
                                <w:szCs w:val="16"/>
                              </w:rPr>
                              <w:t>添付してください</w:t>
                            </w:r>
                            <w:r w:rsidR="00860884">
                              <w:rPr>
                                <w:rFonts w:hint="eastAsi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0884">
                              <w:rPr>
                                <w:rFonts w:hint="eastAsia"/>
                                <w:spacing w:val="-8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1BA582E" w14:textId="77777777" w:rsidR="00860884" w:rsidRDefault="0086088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B2ED6AE" w14:textId="0ED96F34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天井裏に</w:t>
            </w:r>
          </w:p>
          <w:p w14:paraId="4EEEBB16" w14:textId="62D06670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入れますか</w:t>
            </w:r>
            <w:r w:rsidR="000A3239" w:rsidRPr="00093605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注)</w:t>
            </w:r>
          </w:p>
        </w:tc>
        <w:tc>
          <w:tcPr>
            <w:tcW w:w="37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8C07CB" w14:textId="419103A1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はい　　　□いいえ</w:t>
            </w:r>
          </w:p>
          <w:p w14:paraId="1213D78E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入る場所</w:t>
            </w:r>
          </w:p>
          <w:p w14:paraId="1E413024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１階（　　　　　）２階（　　　　　）</w:t>
            </w:r>
          </w:p>
          <w:p w14:paraId="45E0887B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３階（　　　　　）</w:t>
            </w:r>
          </w:p>
        </w:tc>
      </w:tr>
      <w:tr w:rsidR="0009316A" w:rsidRPr="0009316A" w14:paraId="66798FEE" w14:textId="77777777" w:rsidTr="004364DF">
        <w:trPr>
          <w:trHeight w:val="616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vAlign w:val="center"/>
          </w:tcPr>
          <w:p w14:paraId="319C307A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新築時における住宅金融公庫融資又は性能保証の有無</w:t>
            </w:r>
          </w:p>
        </w:tc>
        <w:tc>
          <w:tcPr>
            <w:tcW w:w="2977" w:type="dxa"/>
            <w:vMerge w:val="restart"/>
            <w:vAlign w:val="center"/>
          </w:tcPr>
          <w:p w14:paraId="4FFC862C" w14:textId="0FA00990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 xml:space="preserve">□あり　　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</w:rPr>
              <w:t xml:space="preserve">  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□なし</w:t>
            </w:r>
          </w:p>
        </w:tc>
        <w:tc>
          <w:tcPr>
            <w:tcW w:w="1559" w:type="dxa"/>
            <w:vAlign w:val="center"/>
          </w:tcPr>
          <w:p w14:paraId="25B41543" w14:textId="77777777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床下に</w:t>
            </w:r>
          </w:p>
          <w:p w14:paraId="08A06590" w14:textId="51479512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入れますか</w:t>
            </w:r>
            <w:r w:rsidR="000A3239" w:rsidRPr="00093605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注)</w:t>
            </w:r>
          </w:p>
        </w:tc>
        <w:tc>
          <w:tcPr>
            <w:tcW w:w="3726" w:type="dxa"/>
            <w:tcBorders>
              <w:right w:val="single" w:sz="12" w:space="0" w:color="auto"/>
            </w:tcBorders>
            <w:vAlign w:val="center"/>
          </w:tcPr>
          <w:p w14:paraId="0C64FDF6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はい　　　□いいえ</w:t>
            </w:r>
          </w:p>
          <w:p w14:paraId="196F8622" w14:textId="77777777" w:rsidR="0009316A" w:rsidRPr="00991417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91417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入る場所（　　</w:t>
            </w:r>
            <w:r w:rsidR="0028335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991417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</w:t>
            </w:r>
            <w:r w:rsidR="00670789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 </w:t>
            </w:r>
            <w:r w:rsidRPr="00991417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）</w:t>
            </w:r>
          </w:p>
        </w:tc>
      </w:tr>
      <w:tr w:rsidR="0009316A" w:rsidRPr="0009316A" w14:paraId="70B99B83" w14:textId="77777777" w:rsidTr="004364DF">
        <w:trPr>
          <w:trHeight w:val="699"/>
        </w:trPr>
        <w:tc>
          <w:tcPr>
            <w:tcW w:w="1344" w:type="dxa"/>
            <w:vMerge/>
            <w:tcBorders>
              <w:left w:val="single" w:sz="12" w:space="0" w:color="auto"/>
            </w:tcBorders>
            <w:vAlign w:val="center"/>
          </w:tcPr>
          <w:p w14:paraId="60938589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676BE13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66A88E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熊本地震での被害の有無</w:t>
            </w:r>
          </w:p>
        </w:tc>
        <w:tc>
          <w:tcPr>
            <w:tcW w:w="3726" w:type="dxa"/>
            <w:tcBorders>
              <w:right w:val="single" w:sz="12" w:space="0" w:color="auto"/>
            </w:tcBorders>
            <w:vAlign w:val="center"/>
          </w:tcPr>
          <w:p w14:paraId="515D3EA1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013887AD" w14:textId="7CBACE2F" w:rsidR="0009316A" w:rsidRPr="00991417" w:rsidRDefault="0009316A" w:rsidP="004364DF">
            <w:pPr>
              <w:overflowPunct/>
              <w:adjustRightInd/>
              <w:ind w:firstLineChars="100" w:firstLine="193"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91417">
              <w:rPr>
                <w:rFonts w:ascii="ＭＳ 明朝" w:cs="Times New Roman" w:hint="eastAsia"/>
                <w:kern w:val="2"/>
                <w:sz w:val="21"/>
                <w:szCs w:val="21"/>
              </w:rPr>
              <w:t>被害概要（</w:t>
            </w:r>
            <w:r w:rsidR="00B2563B" w:rsidRPr="00991417">
              <w:rPr>
                <w:rFonts w:ascii="ＭＳ 明朝" w:cs="Times New Roman"/>
                <w:kern w:val="2"/>
                <w:sz w:val="21"/>
                <w:szCs w:val="21"/>
              </w:rPr>
              <w:t xml:space="preserve">               </w:t>
            </w:r>
            <w:r w:rsidRPr="00991417">
              <w:rPr>
                <w:rFonts w:ascii="ＭＳ 明朝" w:cs="Times New Roman" w:hint="eastAsia"/>
                <w:kern w:val="2"/>
                <w:sz w:val="21"/>
                <w:szCs w:val="21"/>
              </w:rPr>
              <w:t xml:space="preserve">　　　　）</w:t>
            </w:r>
          </w:p>
        </w:tc>
      </w:tr>
      <w:tr w:rsidR="0009316A" w:rsidRPr="0009316A" w14:paraId="249E0290" w14:textId="77777777" w:rsidTr="004364DF">
        <w:trPr>
          <w:trHeight w:val="725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14:paraId="1B8FDC1E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建築確認の</w:t>
            </w:r>
          </w:p>
          <w:p w14:paraId="78FC1CB9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有無</w:t>
            </w:r>
          </w:p>
        </w:tc>
        <w:tc>
          <w:tcPr>
            <w:tcW w:w="2977" w:type="dxa"/>
            <w:vAlign w:val="center"/>
          </w:tcPr>
          <w:p w14:paraId="7AE6DD64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□あり　　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なし</w:t>
            </w:r>
          </w:p>
        </w:tc>
        <w:tc>
          <w:tcPr>
            <w:tcW w:w="1559" w:type="dxa"/>
            <w:vMerge w:val="restart"/>
            <w:vAlign w:val="center"/>
          </w:tcPr>
          <w:p w14:paraId="05C82CA8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罹災証明書</w:t>
            </w:r>
          </w:p>
          <w:p w14:paraId="6B65EF16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の有無</w:t>
            </w:r>
          </w:p>
        </w:tc>
        <w:tc>
          <w:tcPr>
            <w:tcW w:w="3726" w:type="dxa"/>
            <w:vMerge w:val="restart"/>
            <w:tcBorders>
              <w:right w:val="single" w:sz="12" w:space="0" w:color="auto"/>
            </w:tcBorders>
            <w:vAlign w:val="center"/>
          </w:tcPr>
          <w:p w14:paraId="409218D3" w14:textId="6BA1CF11" w:rsidR="0009316A" w:rsidRPr="0009316A" w:rsidRDefault="0014207F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C5F246" wp14:editId="2A018358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-10160</wp:posOffset>
                      </wp:positionV>
                      <wp:extent cx="1209675" cy="552450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799C2B" w14:textId="08B270E5" w:rsidR="00965EF4" w:rsidRDefault="00965EF4" w:rsidP="007717C8">
                                  <w:pPr>
                                    <w:snapToGrid w:val="0"/>
                                    <w:spacing w:line="140" w:lineRule="atLeast"/>
                                    <w:ind w:left="143" w:hangingChars="100" w:hanging="143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09360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「あり」の場合は、「罹災証明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 w:rsidRPr="0009360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写し」</w:t>
                                  </w:r>
                                </w:p>
                                <w:p w14:paraId="3A0C3BFD" w14:textId="010692C7" w:rsidR="00965EF4" w:rsidRPr="00965EF4" w:rsidRDefault="007717C8" w:rsidP="007717C8">
                                  <w:pPr>
                                    <w:snapToGrid w:val="0"/>
                                    <w:spacing w:line="140" w:lineRule="atLeast"/>
                                    <w:ind w:firstLineChars="200" w:firstLine="254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965EF4" w:rsidRPr="00093605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6"/>
                                    </w:rPr>
                                    <w:t>添付してください</w:t>
                                  </w:r>
                                  <w:r w:rsidR="00965EF4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65EF4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5F246" id="Rectangle 8" o:spid="_x0000_s1032" style="position:absolute;left:0;text-align:left;margin-left:92.8pt;margin-top:-.8pt;width:95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5ItwIAALU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" filled="f" stroked="f">
                      <v:textbox inset="5.85pt,.7pt,5.85pt,.7pt">
                        <w:txbxContent>
                          <w:p w14:paraId="40799C2B" w14:textId="08B270E5" w:rsidR="00965EF4" w:rsidRDefault="00965EF4" w:rsidP="007717C8">
                            <w:pPr>
                              <w:snapToGrid w:val="0"/>
                              <w:spacing w:line="140" w:lineRule="atLeast"/>
                              <w:ind w:left="143" w:hangingChars="100" w:hanging="14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36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「あり」の場合は、「罹災証明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</w:t>
                            </w:r>
                            <w:r w:rsidRPr="000936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写し」</w:t>
                            </w:r>
                          </w:p>
                          <w:p w14:paraId="3A0C3BFD" w14:textId="010692C7" w:rsidR="00965EF4" w:rsidRPr="00965EF4" w:rsidRDefault="007717C8" w:rsidP="007717C8">
                            <w:pPr>
                              <w:snapToGrid w:val="0"/>
                              <w:spacing w:line="140" w:lineRule="atLeast"/>
                              <w:ind w:firstLineChars="200" w:firstLine="254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6"/>
                                <w:szCs w:val="16"/>
                              </w:rPr>
                              <w:t>を</w:t>
                            </w:r>
                            <w:r w:rsidR="00965EF4" w:rsidRPr="00093605">
                              <w:rPr>
                                <w:rFonts w:hint="eastAsia"/>
                                <w:spacing w:val="-8"/>
                                <w:sz w:val="16"/>
                                <w:szCs w:val="16"/>
                              </w:rPr>
                              <w:t>添付してください</w:t>
                            </w:r>
                            <w:r w:rsidR="00965EF4">
                              <w:rPr>
                                <w:rFonts w:hint="eastAsi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5EF4">
                              <w:rPr>
                                <w:rFonts w:hint="eastAsia"/>
                                <w:spacing w:val="-8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316A"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3FCF3DFB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被害の程度</w:t>
            </w:r>
          </w:p>
          <w:p w14:paraId="0C898C2C" w14:textId="2750A92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□全壊　</w:t>
            </w:r>
          </w:p>
          <w:p w14:paraId="13D31A20" w14:textId="5C75FA75" w:rsidR="0009316A" w:rsidRPr="0009316A" w:rsidRDefault="00965EF4" w:rsidP="004364DF">
            <w:pPr>
              <w:ind w:firstLineChars="100" w:firstLine="193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大規模半壊　□半壊</w:t>
            </w: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09316A"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一部損壊</w:t>
            </w:r>
          </w:p>
        </w:tc>
      </w:tr>
      <w:tr w:rsidR="0009316A" w:rsidRPr="0009316A" w14:paraId="23DCADD4" w14:textId="77777777" w:rsidTr="004364DF">
        <w:trPr>
          <w:trHeight w:val="441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vAlign w:val="center"/>
          </w:tcPr>
          <w:p w14:paraId="5CD505FC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他の補助制度による耐震診断実施の有無</w:t>
            </w:r>
          </w:p>
        </w:tc>
        <w:tc>
          <w:tcPr>
            <w:tcW w:w="2977" w:type="dxa"/>
            <w:vMerge w:val="restart"/>
            <w:vAlign w:val="center"/>
          </w:tcPr>
          <w:p w14:paraId="73536CCF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6282405A" w14:textId="77777777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補助事業名（　　　　　　　　　　　　）</w:t>
            </w:r>
          </w:p>
          <w:p w14:paraId="39EB9FFA" w14:textId="77777777" w:rsidR="0009316A" w:rsidRPr="0009316A" w:rsidRDefault="0009316A" w:rsidP="004364DF">
            <w:pPr>
              <w:jc w:val="lef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実施時期　（　　　　　　　　　　　　）</w:t>
            </w:r>
          </w:p>
        </w:tc>
        <w:tc>
          <w:tcPr>
            <w:tcW w:w="1559" w:type="dxa"/>
            <w:vMerge/>
            <w:vAlign w:val="center"/>
          </w:tcPr>
          <w:p w14:paraId="1F650726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726" w:type="dxa"/>
            <w:vMerge/>
            <w:tcBorders>
              <w:right w:val="single" w:sz="12" w:space="0" w:color="auto"/>
            </w:tcBorders>
            <w:vAlign w:val="center"/>
          </w:tcPr>
          <w:p w14:paraId="01D001AB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09316A" w:rsidRPr="0009316A" w14:paraId="503C17C1" w14:textId="77777777" w:rsidTr="004364DF">
        <w:trPr>
          <w:trHeight w:val="907"/>
        </w:trPr>
        <w:tc>
          <w:tcPr>
            <w:tcW w:w="1344" w:type="dxa"/>
            <w:vMerge/>
            <w:tcBorders>
              <w:left w:val="single" w:sz="12" w:space="0" w:color="auto"/>
            </w:tcBorders>
            <w:vAlign w:val="center"/>
          </w:tcPr>
          <w:p w14:paraId="6405540A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3B75F30D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FA1762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生活再建支援金（加算支援金）受給の有無</w:t>
            </w:r>
          </w:p>
        </w:tc>
        <w:tc>
          <w:tcPr>
            <w:tcW w:w="3726" w:type="dxa"/>
            <w:tcBorders>
              <w:right w:val="single" w:sz="12" w:space="0" w:color="auto"/>
            </w:tcBorders>
            <w:vAlign w:val="center"/>
          </w:tcPr>
          <w:p w14:paraId="335FE664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04841512" w14:textId="77777777" w:rsidR="00745C19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再建方法</w:t>
            </w:r>
          </w:p>
          <w:p w14:paraId="0116515D" w14:textId="7343F305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□補修　　□建設・購入　</w:t>
            </w:r>
          </w:p>
        </w:tc>
      </w:tr>
      <w:tr w:rsidR="0009316A" w:rsidRPr="0009316A" w14:paraId="3CB1F492" w14:textId="77777777" w:rsidTr="004364DF">
        <w:trPr>
          <w:trHeight w:val="719"/>
        </w:trPr>
        <w:tc>
          <w:tcPr>
            <w:tcW w:w="1344" w:type="dxa"/>
            <w:tcBorders>
              <w:left w:val="single" w:sz="12" w:space="0" w:color="auto"/>
              <w:bottom w:val="nil"/>
            </w:tcBorders>
            <w:vAlign w:val="center"/>
          </w:tcPr>
          <w:p w14:paraId="2C681F15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826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317D3103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罹災証明書の写し（罹災証明書の交付を受けている場合のみ）又は罹災</w:t>
            </w:r>
            <w:r w:rsidR="00F25353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状況説明書</w:t>
            </w:r>
          </w:p>
          <w:p w14:paraId="2ACE0566" w14:textId="5CA42914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図面の写し（図面がある場合のみ</w:t>
            </w:r>
            <w:r w:rsidR="00793F9E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。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写真可、サイズは任意）</w:t>
            </w:r>
          </w:p>
        </w:tc>
      </w:tr>
      <w:tr w:rsidR="0009316A" w:rsidRPr="0009316A" w14:paraId="2FF1D5B1" w14:textId="77777777" w:rsidTr="004364DF">
        <w:trPr>
          <w:trHeight w:val="448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048B4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耐震改修</w:t>
            </w:r>
            <w:r w:rsidR="002C3679">
              <w:rPr>
                <w:rFonts w:ascii="ＭＳ 明朝" w:cs="Times New Roman" w:hint="eastAsia"/>
                <w:kern w:val="2"/>
                <w:sz w:val="21"/>
              </w:rPr>
              <w:t>等補助</w:t>
            </w:r>
            <w:r w:rsidRPr="0009316A">
              <w:rPr>
                <w:rFonts w:ascii="ＭＳ 明朝" w:cs="Times New Roman" w:hint="eastAsia"/>
                <w:kern w:val="2"/>
                <w:sz w:val="21"/>
              </w:rPr>
              <w:t>事業（耐震改修設計・耐震改修工事、耐震シェルター、建替え）の活用意向・予定時期</w:t>
            </w:r>
          </w:p>
        </w:tc>
      </w:tr>
      <w:tr w:rsidR="0009316A" w:rsidRPr="0009316A" w14:paraId="3511AB00" w14:textId="77777777" w:rsidTr="004364DF">
        <w:trPr>
          <w:trHeight w:val="731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FB8E5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□耐震改修設計・耐震改修工事　　□耐震シェルター　　□建替え　　□耐震診断のみ</w:t>
            </w:r>
          </w:p>
          <w:p w14:paraId="698521F9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耐震改修等の予定時期</w:t>
            </w:r>
          </w:p>
          <w:p w14:paraId="3375462B" w14:textId="2BECE7E0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□</w:t>
            </w:r>
            <w:r w:rsidR="0014207F">
              <w:rPr>
                <w:rFonts w:ascii="ＭＳ 明朝" w:cs="Times New Roman" w:hint="eastAsia"/>
                <w:kern w:val="2"/>
                <w:sz w:val="21"/>
              </w:rPr>
              <w:t>Ｒ元</w:t>
            </w:r>
            <w:r w:rsidRPr="0009316A">
              <w:rPr>
                <w:rFonts w:ascii="ＭＳ 明朝" w:cs="Times New Roman" w:hint="eastAsia"/>
                <w:kern w:val="2"/>
                <w:sz w:val="21"/>
              </w:rPr>
              <w:t>年度　　□</w:t>
            </w:r>
            <w:r w:rsidR="0014207F">
              <w:rPr>
                <w:rFonts w:ascii="ＭＳ 明朝" w:cs="Times New Roman" w:hint="eastAsia"/>
                <w:kern w:val="2"/>
                <w:sz w:val="21"/>
              </w:rPr>
              <w:t>Ｒ２</w:t>
            </w:r>
            <w:r w:rsidRPr="0009316A">
              <w:rPr>
                <w:rFonts w:ascii="ＭＳ 明朝" w:cs="Times New Roman" w:hint="eastAsia"/>
                <w:kern w:val="2"/>
                <w:sz w:val="21"/>
              </w:rPr>
              <w:t xml:space="preserve">年度　　□未定　　□その他（　　　　　　　　　　　　　　</w:t>
            </w:r>
            <w:r w:rsidR="00896B85">
              <w:rPr>
                <w:rFonts w:ascii="ＭＳ 明朝" w:cs="Times New Roman" w:hint="eastAsia"/>
                <w:kern w:val="2"/>
                <w:sz w:val="21"/>
              </w:rPr>
              <w:t xml:space="preserve">　　</w:t>
            </w:r>
            <w:r w:rsidRPr="0009316A">
              <w:rPr>
                <w:rFonts w:ascii="ＭＳ 明朝" w:cs="Times New Roman" w:hint="eastAsia"/>
                <w:kern w:val="2"/>
                <w:sz w:val="21"/>
              </w:rPr>
              <w:t xml:space="preserve">　　　　　）</w:t>
            </w:r>
          </w:p>
        </w:tc>
      </w:tr>
    </w:tbl>
    <w:p w14:paraId="01D9EE81" w14:textId="77777777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b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lastRenderedPageBreak/>
        <w:t>４．注意事項</w:t>
      </w:r>
    </w:p>
    <w:p w14:paraId="209F73A0" w14:textId="77777777" w:rsidR="0009316A" w:rsidRPr="0009316A" w:rsidRDefault="0009316A" w:rsidP="001D2E5B">
      <w:pPr>
        <w:overflowPunct/>
        <w:adjustRightInd/>
        <w:ind w:firstLineChars="100" w:firstLine="193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耐震診断士派遣の申</w:t>
      </w:r>
      <w:r w:rsidR="003905C1">
        <w:rPr>
          <w:rFonts w:ascii="ＭＳ 明朝" w:hAnsi="ＭＳ 明朝" w:cs="Times New Roman" w:hint="eastAsia"/>
          <w:kern w:val="2"/>
          <w:sz w:val="21"/>
          <w:szCs w:val="21"/>
        </w:rPr>
        <w:t>し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込みにあたっては、</w:t>
      </w:r>
      <w:r w:rsidRPr="0009316A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以下の記載事項をしっかりとお読みになり、内容についてご理解、ご承知いただいた上で、お申</w:t>
      </w:r>
      <w:r w:rsidR="00C14AFC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し</w:t>
      </w:r>
      <w:r w:rsidRPr="0009316A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込みください。</w:t>
      </w:r>
    </w:p>
    <w:p w14:paraId="202393C7" w14:textId="77777777" w:rsidR="003905C1" w:rsidRDefault="0009316A" w:rsidP="003905C1">
      <w:pPr>
        <w:numPr>
          <w:ilvl w:val="0"/>
          <w:numId w:val="3"/>
        </w:numPr>
        <w:overflowPunct/>
        <w:adjustRightInd/>
        <w:textAlignment w:val="auto"/>
        <w:rPr>
          <w:rFonts w:hAnsi="ＭＳ 明朝"/>
          <w:sz w:val="21"/>
          <w:szCs w:val="21"/>
        </w:rPr>
      </w:pPr>
      <w:r w:rsidRPr="0009316A">
        <w:rPr>
          <w:rFonts w:hAnsi="ＭＳ 明朝" w:hint="eastAsia"/>
          <w:sz w:val="21"/>
          <w:szCs w:val="21"/>
        </w:rPr>
        <w:t>虚偽その他の不正の行為により申</w:t>
      </w:r>
      <w:r w:rsidR="003905C1">
        <w:rPr>
          <w:rFonts w:hAnsi="ＭＳ 明朝" w:hint="eastAsia"/>
          <w:sz w:val="21"/>
          <w:szCs w:val="21"/>
        </w:rPr>
        <w:t>し</w:t>
      </w:r>
      <w:r w:rsidRPr="0009316A">
        <w:rPr>
          <w:rFonts w:hAnsi="ＭＳ 明朝" w:hint="eastAsia"/>
          <w:sz w:val="21"/>
          <w:szCs w:val="21"/>
        </w:rPr>
        <w:t>込みされたことが確認された場合は、耐震診断士の派遣を行わない場</w:t>
      </w:r>
    </w:p>
    <w:p w14:paraId="0FE8EAD3" w14:textId="77777777" w:rsidR="0009316A" w:rsidRPr="0009316A" w:rsidRDefault="0009316A" w:rsidP="003905C1">
      <w:pPr>
        <w:overflowPunct/>
        <w:adjustRightInd/>
        <w:ind w:firstLineChars="150" w:firstLine="289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hAnsi="ＭＳ 明朝" w:hint="eastAsia"/>
          <w:sz w:val="21"/>
          <w:szCs w:val="21"/>
        </w:rPr>
        <w:t>合があります。</w:t>
      </w:r>
    </w:p>
    <w:p w14:paraId="75855699" w14:textId="77777777" w:rsidR="003905C1" w:rsidRDefault="0009316A" w:rsidP="003905C1">
      <w:pPr>
        <w:numPr>
          <w:ilvl w:val="0"/>
          <w:numId w:val="3"/>
        </w:numPr>
        <w:overflowPunct/>
        <w:adjustRightInd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耐震診断の結果、耐震性能を満たしていることが確認された場合は、以降の耐震改修等の補助は受けるこ</w:t>
      </w:r>
    </w:p>
    <w:p w14:paraId="17582365" w14:textId="77777777" w:rsidR="0009316A" w:rsidRPr="0009316A" w:rsidRDefault="0009316A" w:rsidP="003905C1">
      <w:pPr>
        <w:overflowPunct/>
        <w:adjustRightInd/>
        <w:ind w:firstLineChars="150" w:firstLine="289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とはできません。</w:t>
      </w:r>
    </w:p>
    <w:p w14:paraId="2B529E41" w14:textId="77777777" w:rsidR="003905C1" w:rsidRDefault="0009316A" w:rsidP="003905C1">
      <w:pPr>
        <w:numPr>
          <w:ilvl w:val="0"/>
          <w:numId w:val="3"/>
        </w:numPr>
        <w:overflowPunct/>
        <w:adjustRightInd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図面がない場合等は、不利な条件を仮定して耐震診断を行うことがあるため、実際の耐震性より低く評価</w:t>
      </w:r>
    </w:p>
    <w:p w14:paraId="00D05129" w14:textId="77777777" w:rsidR="009D0500" w:rsidRDefault="0009316A" w:rsidP="009D0500">
      <w:pPr>
        <w:overflowPunct/>
        <w:adjustRightInd/>
        <w:ind w:firstLineChars="150" w:firstLine="289"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されることがあります。補助を受けて耐震改修工事を行う場合は、事前に耐震改修設計が必要ですが、その</w:t>
      </w:r>
    </w:p>
    <w:p w14:paraId="184F627E" w14:textId="77777777" w:rsidR="009D0500" w:rsidRDefault="0009316A" w:rsidP="009D0500">
      <w:pPr>
        <w:overflowPunct/>
        <w:adjustRightInd/>
        <w:ind w:firstLineChars="150" w:firstLine="289"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際の詳細な調査の結果、耐震性能を満たしていることが確認された場合は、耐震改修工事の補助は受けるこ</w:t>
      </w:r>
    </w:p>
    <w:p w14:paraId="1B8DDECF" w14:textId="52C630EA" w:rsidR="0009316A" w:rsidRPr="0009316A" w:rsidRDefault="0009316A" w:rsidP="009D0500">
      <w:pPr>
        <w:overflowPunct/>
        <w:adjustRightInd/>
        <w:ind w:firstLineChars="150" w:firstLine="289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とができません。</w:t>
      </w:r>
    </w:p>
    <w:p w14:paraId="2CA971B5" w14:textId="77777777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/>
          <w:kern w:val="2"/>
          <w:sz w:val="21"/>
          <w:szCs w:val="21"/>
        </w:rPr>
        <w:t>(4)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 xml:space="preserve">　床下、小屋裏・天井裏へ入れない場合は、耐震診断を行うことができない場合があります。</w:t>
      </w:r>
    </w:p>
    <w:p w14:paraId="7B7C03AB" w14:textId="77777777" w:rsidR="0009316A" w:rsidRPr="0009316A" w:rsidRDefault="0009316A" w:rsidP="001D2E5B">
      <w:pPr>
        <w:overflowPunct/>
        <w:adjustRightInd/>
        <w:ind w:left="424" w:hangingChars="220" w:hanging="424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/>
          <w:kern w:val="2"/>
          <w:sz w:val="21"/>
          <w:szCs w:val="21"/>
        </w:rPr>
        <w:t>(5)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 xml:space="preserve">　申込書は、必要な箇所をご記入いただき、事務局へ</w:t>
      </w:r>
      <w:r w:rsidRPr="0009316A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持参又は郵送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でお願いします。</w:t>
      </w:r>
    </w:p>
    <w:p w14:paraId="5FA5ABEF" w14:textId="77777777" w:rsidR="0009316A" w:rsidRPr="0009316A" w:rsidRDefault="0009316A" w:rsidP="003905C1">
      <w:pPr>
        <w:overflowPunct/>
        <w:adjustRightInd/>
        <w:ind w:leftChars="200" w:left="677" w:hangingChars="120" w:hanging="231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＊　持参される場合、</w:t>
      </w:r>
      <w:r w:rsidRPr="0009316A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窓口での受付期間は限定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されますのでご注意ください。また、公共交通機関又は周辺の駐車場のご利用をお願いします。</w:t>
      </w:r>
    </w:p>
    <w:p w14:paraId="71C1D08E" w14:textId="77777777" w:rsidR="003905C1" w:rsidRDefault="0009316A" w:rsidP="00857DB8">
      <w:pPr>
        <w:overflowPunct/>
        <w:adjustRightInd/>
        <w:ind w:left="424" w:hangingChars="220" w:hanging="424"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/>
          <w:kern w:val="2"/>
          <w:sz w:val="21"/>
          <w:szCs w:val="21"/>
        </w:rPr>
        <w:t xml:space="preserve">(6)  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署名又は記名・押印がない場合は、お申込みをお受けすることができませんので、ご了承くださいますよ</w:t>
      </w:r>
    </w:p>
    <w:p w14:paraId="336AC488" w14:textId="77777777" w:rsidR="0009316A" w:rsidRPr="0009316A" w:rsidRDefault="0009316A" w:rsidP="003905C1">
      <w:pPr>
        <w:overflowPunct/>
        <w:adjustRightInd/>
        <w:ind w:firstLineChars="150" w:firstLine="289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うお願いします。</w:t>
      </w:r>
    </w:p>
    <w:tbl>
      <w:tblPr>
        <w:tblpPr w:leftFromText="142" w:rightFromText="142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9316A" w:rsidRPr="0009316A" w14:paraId="53138E51" w14:textId="77777777" w:rsidTr="00585638">
        <w:trPr>
          <w:trHeight w:val="453"/>
        </w:trPr>
        <w:tc>
          <w:tcPr>
            <w:tcW w:w="9836" w:type="dxa"/>
            <w:vAlign w:val="center"/>
          </w:tcPr>
          <w:p w14:paraId="22027372" w14:textId="77777777" w:rsidR="0009316A" w:rsidRPr="0009316A" w:rsidRDefault="0009316A" w:rsidP="0009316A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kern w:val="2"/>
                <w:u w:color="000000"/>
              </w:rPr>
            </w:pPr>
            <w:r w:rsidRPr="0009316A">
              <w:rPr>
                <w:rFonts w:ascii="ＭＳ 明朝" w:cs="Times New Roman" w:hint="eastAsia"/>
                <w:b/>
                <w:kern w:val="2"/>
                <w:u w:color="000000"/>
              </w:rPr>
              <w:t>個人情報の取扱いに関する同意書</w:t>
            </w:r>
          </w:p>
        </w:tc>
      </w:tr>
      <w:tr w:rsidR="0009316A" w:rsidRPr="0009316A" w14:paraId="356879B0" w14:textId="77777777" w:rsidTr="00585638">
        <w:tc>
          <w:tcPr>
            <w:tcW w:w="9836" w:type="dxa"/>
          </w:tcPr>
          <w:p w14:paraId="30479238" w14:textId="77777777" w:rsidR="0009316A" w:rsidRPr="0009316A" w:rsidRDefault="0009316A" w:rsidP="001D2E5B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耐震診断の実施に際して入手した個人情報を、敷地の存する市町村に提供します。</w:t>
            </w:r>
          </w:p>
          <w:p w14:paraId="44C12B30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  <w:p w14:paraId="41A296C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（提供先における個人情報の利用目的）</w:t>
            </w:r>
          </w:p>
          <w:p w14:paraId="157FD918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 xml:space="preserve">　市町村が耐震改修設計・改修工事、耐震シェルター工事、建替え工事への補助事業を行う際の、予算要求根拠、補助事業を希望される場合の情報提供に利用されます。</w:t>
            </w:r>
          </w:p>
          <w:p w14:paraId="64B81E0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  <w:p w14:paraId="06659245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（提供される個人情報の内容）</w:t>
            </w:r>
          </w:p>
          <w:p w14:paraId="01A927BA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○耐震診断士派遣申込書に記載されている事項</w:t>
            </w:r>
          </w:p>
          <w:p w14:paraId="5165C90F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○耐震診断結果（上部構造評点）</w:t>
            </w:r>
          </w:p>
          <w:p w14:paraId="48DF3105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</w:tc>
      </w:tr>
      <w:tr w:rsidR="0009316A" w:rsidRPr="0009316A" w14:paraId="28BC03A8" w14:textId="77777777" w:rsidTr="00585638">
        <w:tc>
          <w:tcPr>
            <w:tcW w:w="9836" w:type="dxa"/>
          </w:tcPr>
          <w:p w14:paraId="04112BDC" w14:textId="77777777" w:rsidR="0009316A" w:rsidRPr="0009316A" w:rsidRDefault="0009316A" w:rsidP="003905C1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上記のとおり、個人情報を取</w:t>
            </w:r>
            <w:r w:rsidR="003905C1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り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扱うことに同意します。</w:t>
            </w:r>
          </w:p>
          <w:p w14:paraId="21CC3F03" w14:textId="04557D62" w:rsidR="0009316A" w:rsidRPr="0009316A" w:rsidRDefault="0014207F" w:rsidP="001D2E5B">
            <w:pPr>
              <w:overflowPunct/>
              <w:adjustRightInd/>
              <w:ind w:leftChars="600" w:left="1337" w:firstLineChars="3000" w:firstLine="5783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令和</w:t>
            </w:r>
            <w:r w:rsidR="0009316A"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 xml:space="preserve">　　年　　月　　日</w:t>
            </w:r>
          </w:p>
          <w:p w14:paraId="339A1063" w14:textId="77777777" w:rsidR="0009316A" w:rsidRPr="0009316A" w:rsidRDefault="0009316A" w:rsidP="001D2E5B">
            <w:pPr>
              <w:overflowPunct/>
              <w:adjustRightInd/>
              <w:ind w:leftChars="600" w:left="1337" w:firstLineChars="3400" w:firstLine="6554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  <w:p w14:paraId="38736594" w14:textId="77777777" w:rsidR="0009316A" w:rsidRPr="0009316A" w:rsidRDefault="0009316A" w:rsidP="001D2E5B">
            <w:pPr>
              <w:overflowPunct/>
              <w:adjustRightInd/>
              <w:ind w:leftChars="600" w:left="1337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 xml:space="preserve">　　　　　　　　　　　　　　　　　　　住所</w:t>
            </w:r>
          </w:p>
          <w:p w14:paraId="3E0CC0C6" w14:textId="77777777" w:rsidR="0009316A" w:rsidRPr="0009316A" w:rsidRDefault="0009316A" w:rsidP="001D2E5B">
            <w:pPr>
              <w:overflowPunct/>
              <w:adjustRightInd/>
              <w:ind w:firstLineChars="2600" w:firstLine="5012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署名又は記名・押印</w:t>
            </w:r>
          </w:p>
          <w:p w14:paraId="0A4C35E3" w14:textId="77777777" w:rsidR="0009316A" w:rsidRPr="0009316A" w:rsidRDefault="0009316A" w:rsidP="001D2E5B">
            <w:pPr>
              <w:overflowPunct/>
              <w:adjustRightInd/>
              <w:ind w:firstLineChars="2600" w:firstLine="5012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</w:tc>
      </w:tr>
    </w:tbl>
    <w:p w14:paraId="4FE514BA" w14:textId="77777777" w:rsidR="0009316A" w:rsidRDefault="0009316A" w:rsidP="001D2E5B">
      <w:pPr>
        <w:overflowPunct/>
        <w:adjustRightInd/>
        <w:ind w:left="424" w:hangingChars="220" w:hanging="424"/>
        <w:textAlignment w:val="auto"/>
        <w:rPr>
          <w:rFonts w:ascii="ＭＳ 明朝" w:cs="Times New Roman"/>
          <w:kern w:val="2"/>
          <w:sz w:val="21"/>
          <w:szCs w:val="21"/>
        </w:rPr>
      </w:pPr>
    </w:p>
    <w:p w14:paraId="22591577" w14:textId="77777777" w:rsidR="00BF01B7" w:rsidRDefault="00BF01B7" w:rsidP="001D2E5B">
      <w:pPr>
        <w:overflowPunct/>
        <w:adjustRightInd/>
        <w:ind w:left="424" w:hangingChars="220" w:hanging="424"/>
        <w:textAlignment w:val="auto"/>
        <w:rPr>
          <w:rFonts w:ascii="ＭＳ 明朝" w:cs="Times New Roman"/>
          <w:kern w:val="2"/>
          <w:sz w:val="21"/>
          <w:szCs w:val="21"/>
        </w:rPr>
      </w:pPr>
      <w:r>
        <w:rPr>
          <w:rFonts w:ascii="ＭＳ 明朝" w:cs="Times New Roman" w:hint="eastAsia"/>
          <w:kern w:val="2"/>
          <w:sz w:val="21"/>
          <w:szCs w:val="21"/>
        </w:rPr>
        <w:t>アンケー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C3679" w:rsidRPr="00771615" w14:paraId="656BD037" w14:textId="77777777" w:rsidTr="00771615">
        <w:tc>
          <w:tcPr>
            <w:tcW w:w="9888" w:type="dxa"/>
            <w:shd w:val="clear" w:color="auto" w:fill="auto"/>
          </w:tcPr>
          <w:p w14:paraId="4E992D4D" w14:textId="77777777" w:rsidR="002C3679" w:rsidRPr="00771615" w:rsidRDefault="002C3679" w:rsidP="00771615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71615">
              <w:rPr>
                <w:rFonts w:ascii="ＭＳ 明朝" w:cs="Times New Roman" w:hint="eastAsia"/>
                <w:kern w:val="2"/>
                <w:sz w:val="21"/>
                <w:szCs w:val="21"/>
              </w:rPr>
              <w:t>耐震診断士派遣事業、耐震改修等補助事業を知ったきっかけ</w:t>
            </w:r>
          </w:p>
        </w:tc>
      </w:tr>
      <w:tr w:rsidR="002C3679" w:rsidRPr="00771615" w14:paraId="326F902E" w14:textId="77777777" w:rsidTr="00771615">
        <w:tc>
          <w:tcPr>
            <w:tcW w:w="9888" w:type="dxa"/>
            <w:shd w:val="clear" w:color="auto" w:fill="auto"/>
          </w:tcPr>
          <w:p w14:paraId="741FC7BC" w14:textId="77777777" w:rsidR="006C56A2" w:rsidRPr="00771615" w:rsidRDefault="002C3679" w:rsidP="00771615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71615">
              <w:rPr>
                <w:rFonts w:ascii="ＭＳ 明朝" w:cs="Times New Roman" w:hint="eastAsia"/>
                <w:kern w:val="2"/>
                <w:sz w:val="21"/>
                <w:szCs w:val="21"/>
              </w:rPr>
              <w:t>□新聞広告　□</w:t>
            </w:r>
            <w:r w:rsidR="006C56A2" w:rsidRPr="00771615">
              <w:rPr>
                <w:rFonts w:ascii="ＭＳ 明朝" w:cs="Times New Roman" w:hint="eastAsia"/>
                <w:kern w:val="2"/>
                <w:sz w:val="21"/>
                <w:szCs w:val="21"/>
              </w:rPr>
              <w:t xml:space="preserve">テレビ　□ラジオ　□県からのたより　□県ホームページ　□市町村広報誌　□回覧板　</w:t>
            </w:r>
          </w:p>
          <w:p w14:paraId="023E7DDF" w14:textId="77777777" w:rsidR="002C3679" w:rsidRPr="00771615" w:rsidRDefault="006C56A2" w:rsidP="00771615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71615">
              <w:rPr>
                <w:rFonts w:ascii="ＭＳ 明朝" w:cs="Times New Roman" w:hint="eastAsia"/>
                <w:kern w:val="2"/>
                <w:sz w:val="21"/>
                <w:szCs w:val="21"/>
              </w:rPr>
              <w:t>□市町村ダイレクトメール　□市町村ホームページ　□その他（　　　　　　　　　　　　　　　　　　　　）</w:t>
            </w:r>
          </w:p>
        </w:tc>
      </w:tr>
    </w:tbl>
    <w:p w14:paraId="7CFB0914" w14:textId="77777777" w:rsidR="002C3679" w:rsidRDefault="002C3679" w:rsidP="0009316A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45984957" w14:textId="77777777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b/>
          <w:kern w:val="2"/>
          <w:sz w:val="21"/>
          <w:szCs w:val="21"/>
        </w:rPr>
      </w:pPr>
      <w:r w:rsidRPr="0009316A">
        <w:rPr>
          <w:rFonts w:ascii="ＭＳ 明朝" w:cs="Times New Roman" w:hint="eastAsia"/>
          <w:kern w:val="2"/>
          <w:sz w:val="21"/>
          <w:szCs w:val="21"/>
          <w:u w:color="000000"/>
        </w:rPr>
        <w:t>申込書提出・連絡先</w:t>
      </w:r>
    </w:p>
    <w:tbl>
      <w:tblPr>
        <w:tblpPr w:leftFromText="142" w:rightFromText="142" w:vertAnchor="text" w:horzAnchor="margin" w:tblpY="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37"/>
      </w:tblGrid>
      <w:tr w:rsidR="0009316A" w:rsidRPr="0009316A" w14:paraId="6F0CEB64" w14:textId="77777777" w:rsidTr="00585638">
        <w:trPr>
          <w:trHeight w:val="583"/>
        </w:trPr>
        <w:tc>
          <w:tcPr>
            <w:tcW w:w="2552" w:type="dxa"/>
            <w:vMerge w:val="restart"/>
            <w:vAlign w:val="center"/>
          </w:tcPr>
          <w:p w14:paraId="7E4258DB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一般財団法人</w:t>
            </w:r>
          </w:p>
          <w:p w14:paraId="5257C9F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熊本県建築住宅センター</w:t>
            </w:r>
          </w:p>
        </w:tc>
        <w:tc>
          <w:tcPr>
            <w:tcW w:w="7337" w:type="dxa"/>
            <w:tcBorders>
              <w:bottom w:val="dashSmallGap" w:sz="4" w:space="0" w:color="auto"/>
            </w:tcBorders>
            <w:vAlign w:val="center"/>
          </w:tcPr>
          <w:p w14:paraId="0CECAF47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hint="eastAsia"/>
                <w:sz w:val="21"/>
                <w:szCs w:val="21"/>
              </w:rPr>
              <w:t>〒</w:t>
            </w:r>
            <w:r w:rsidRPr="0009316A">
              <w:rPr>
                <w:sz w:val="21"/>
                <w:szCs w:val="21"/>
              </w:rPr>
              <w:t xml:space="preserve">862-0950 </w:t>
            </w:r>
            <w:r w:rsidRPr="0009316A">
              <w:rPr>
                <w:rFonts w:hint="eastAsia"/>
                <w:sz w:val="21"/>
                <w:szCs w:val="21"/>
              </w:rPr>
              <w:t xml:space="preserve">　熊本市中央区水前寺</w:t>
            </w:r>
            <w:r w:rsidRPr="0009316A">
              <w:rPr>
                <w:sz w:val="21"/>
                <w:szCs w:val="21"/>
              </w:rPr>
              <w:t>6</w:t>
            </w:r>
            <w:r w:rsidRPr="0009316A">
              <w:rPr>
                <w:rFonts w:hint="eastAsia"/>
                <w:sz w:val="21"/>
                <w:szCs w:val="21"/>
              </w:rPr>
              <w:t>丁目</w:t>
            </w:r>
            <w:r w:rsidRPr="0009316A">
              <w:rPr>
                <w:sz w:val="21"/>
                <w:szCs w:val="21"/>
              </w:rPr>
              <w:t>32-1</w:t>
            </w:r>
          </w:p>
        </w:tc>
      </w:tr>
      <w:tr w:rsidR="0009316A" w:rsidRPr="0009316A" w14:paraId="1CCE49DD" w14:textId="77777777" w:rsidTr="00585638">
        <w:trPr>
          <w:trHeight w:val="551"/>
        </w:trPr>
        <w:tc>
          <w:tcPr>
            <w:tcW w:w="2552" w:type="dxa"/>
            <w:vMerge/>
          </w:tcPr>
          <w:p w14:paraId="5DAF48C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</w:tc>
        <w:tc>
          <w:tcPr>
            <w:tcW w:w="7337" w:type="dxa"/>
            <w:tcBorders>
              <w:top w:val="dashSmallGap" w:sz="4" w:space="0" w:color="auto"/>
            </w:tcBorders>
            <w:vAlign w:val="center"/>
          </w:tcPr>
          <w:p w14:paraId="2888A27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Tel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：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096-385-0771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 xml:space="preserve">　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Fax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：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096-285-6966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 xml:space="preserve">　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Mail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：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soumu@bhckuma.or.jp</w:t>
            </w:r>
          </w:p>
        </w:tc>
      </w:tr>
    </w:tbl>
    <w:p w14:paraId="30F45C75" w14:textId="575B4E8E" w:rsidR="0009316A" w:rsidRPr="0009316A" w:rsidRDefault="0014207F" w:rsidP="0009316A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3BF6DA" wp14:editId="43741520">
                <wp:simplePos x="0" y="0"/>
                <wp:positionH relativeFrom="column">
                  <wp:posOffset>-515620</wp:posOffset>
                </wp:positionH>
                <wp:positionV relativeFrom="paragraph">
                  <wp:posOffset>954405</wp:posOffset>
                </wp:positionV>
                <wp:extent cx="698119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88AEA" id="Line 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6pt,75.15pt" to="509.1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" strokeweight=".5pt">
                <v:stroke dashstyle="longDashDot"/>
              </v:line>
            </w:pict>
          </mc:Fallback>
        </mc:AlternateContent>
      </w:r>
    </w:p>
    <w:p w14:paraId="298BBEAF" w14:textId="77777777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kern w:val="2"/>
          <w:sz w:val="18"/>
        </w:rPr>
      </w:pPr>
      <w:r w:rsidRPr="0009316A">
        <w:rPr>
          <w:rFonts w:ascii="ＭＳ 明朝" w:cs="Times New Roman" w:hint="eastAsia"/>
          <w:kern w:val="2"/>
          <w:sz w:val="18"/>
        </w:rPr>
        <w:t>※事務局</w:t>
      </w:r>
      <w:r w:rsidRPr="0009316A">
        <w:rPr>
          <w:rFonts w:ascii="ＭＳ 明朝" w:cs="Times New Roman"/>
          <w:kern w:val="2"/>
          <w:sz w:val="18"/>
        </w:rPr>
        <w:t xml:space="preserve"> </w:t>
      </w:r>
      <w:r w:rsidRPr="0009316A">
        <w:rPr>
          <w:rFonts w:ascii="ＭＳ 明朝" w:cs="Times New Roman" w:hint="eastAsia"/>
          <w:kern w:val="2"/>
          <w:sz w:val="18"/>
        </w:rPr>
        <w:t>記入欄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408"/>
        <w:gridCol w:w="1002"/>
        <w:gridCol w:w="1851"/>
        <w:gridCol w:w="1276"/>
        <w:gridCol w:w="1984"/>
      </w:tblGrid>
      <w:tr w:rsidR="0009316A" w:rsidRPr="0009316A" w14:paraId="634915B2" w14:textId="77777777" w:rsidTr="00585638">
        <w:trPr>
          <w:trHeight w:val="418"/>
        </w:trPr>
        <w:tc>
          <w:tcPr>
            <w:tcW w:w="1402" w:type="dxa"/>
            <w:tcBorders>
              <w:bottom w:val="single" w:sz="2" w:space="0" w:color="auto"/>
            </w:tcBorders>
            <w:vAlign w:val="center"/>
          </w:tcPr>
          <w:p w14:paraId="711F12AB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spacing w:val="84"/>
                <w:sz w:val="21"/>
                <w:fitText w:val="965" w:id="1822711552"/>
              </w:rPr>
              <w:t>受付</w:t>
            </w:r>
            <w:r w:rsidRPr="0009316A">
              <w:rPr>
                <w:rFonts w:ascii="ＭＳ 明朝" w:cs="Times New Roman" w:hint="eastAsia"/>
                <w:sz w:val="21"/>
                <w:fitText w:val="965" w:id="1822711552"/>
              </w:rPr>
              <w:t>日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vAlign w:val="center"/>
          </w:tcPr>
          <w:p w14:paraId="501C14D1" w14:textId="3C8CA81D" w:rsidR="0009316A" w:rsidRPr="0009316A" w:rsidRDefault="0014207F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>
              <w:rPr>
                <w:rFonts w:ascii="ＭＳ 明朝" w:cs="Times New Roman" w:hint="eastAsia"/>
                <w:kern w:val="2"/>
                <w:sz w:val="21"/>
              </w:rPr>
              <w:t>令和</w:t>
            </w:r>
            <w:r w:rsidR="0009316A" w:rsidRPr="0009316A">
              <w:rPr>
                <w:rFonts w:ascii="ＭＳ 明朝" w:cs="Times New Roman" w:hint="eastAsia"/>
                <w:kern w:val="2"/>
                <w:sz w:val="21"/>
              </w:rPr>
              <w:t xml:space="preserve">　　年　　月　　日</w:t>
            </w:r>
          </w:p>
        </w:tc>
        <w:tc>
          <w:tcPr>
            <w:tcW w:w="1002" w:type="dxa"/>
            <w:tcBorders>
              <w:bottom w:val="single" w:sz="2" w:space="0" w:color="auto"/>
            </w:tcBorders>
            <w:vAlign w:val="center"/>
          </w:tcPr>
          <w:p w14:paraId="605788F0" w14:textId="77777777" w:rsidR="0009316A" w:rsidRPr="0009316A" w:rsidRDefault="0009316A" w:rsidP="0009316A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受付者</w:t>
            </w:r>
          </w:p>
        </w:tc>
        <w:tc>
          <w:tcPr>
            <w:tcW w:w="1851" w:type="dxa"/>
            <w:tcBorders>
              <w:bottom w:val="single" w:sz="2" w:space="0" w:color="auto"/>
            </w:tcBorders>
            <w:vAlign w:val="center"/>
          </w:tcPr>
          <w:p w14:paraId="192D586D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7BA5FD06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派遣者氏名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29E8CE8F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</w:p>
        </w:tc>
      </w:tr>
      <w:tr w:rsidR="0009316A" w:rsidRPr="0009316A" w14:paraId="072CCAA7" w14:textId="77777777" w:rsidTr="00585638">
        <w:trPr>
          <w:trHeight w:val="397"/>
        </w:trPr>
        <w:tc>
          <w:tcPr>
            <w:tcW w:w="1402" w:type="dxa"/>
            <w:tcBorders>
              <w:bottom w:val="single" w:sz="2" w:space="0" w:color="auto"/>
            </w:tcBorders>
            <w:vAlign w:val="center"/>
          </w:tcPr>
          <w:p w14:paraId="05D22E07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spacing w:val="21"/>
                <w:sz w:val="21"/>
                <w:fitText w:val="965" w:id="1822711553"/>
              </w:rPr>
              <w:t>受付方</w:t>
            </w:r>
            <w:r w:rsidRPr="0009316A">
              <w:rPr>
                <w:rFonts w:ascii="ＭＳ 明朝" w:cs="Times New Roman" w:hint="eastAsia"/>
                <w:sz w:val="21"/>
                <w:fitText w:val="965" w:id="1822711553"/>
              </w:rPr>
              <w:t>法</w:t>
            </w:r>
          </w:p>
        </w:tc>
        <w:tc>
          <w:tcPr>
            <w:tcW w:w="8521" w:type="dxa"/>
            <w:gridSpan w:val="5"/>
            <w:tcBorders>
              <w:bottom w:val="single" w:sz="2" w:space="0" w:color="auto"/>
            </w:tcBorders>
            <w:vAlign w:val="center"/>
          </w:tcPr>
          <w:p w14:paraId="6B3C6648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・持参　・郵送　・その他（　　　　　　　　　　　　　　　　　　　　　　　　　　　　　　　）</w:t>
            </w:r>
          </w:p>
        </w:tc>
      </w:tr>
    </w:tbl>
    <w:p w14:paraId="5C670AC2" w14:textId="77777777" w:rsidR="00A51B76" w:rsidRPr="001D2E5B" w:rsidRDefault="00A51B76" w:rsidP="00857DB8">
      <w:pPr>
        <w:overflowPunct/>
        <w:adjustRightInd/>
        <w:textAlignment w:val="auto"/>
        <w:rPr>
          <w:rFonts w:hAnsi="Times New Roman" w:cs="Times New Roman"/>
          <w:color w:val="FF0000"/>
          <w:spacing w:val="4"/>
        </w:rPr>
      </w:pPr>
    </w:p>
    <w:sectPr w:rsidR="00A51B76" w:rsidRPr="001D2E5B" w:rsidSect="00857DB8">
      <w:type w:val="continuous"/>
      <w:pgSz w:w="11906" w:h="16838" w:code="9"/>
      <w:pgMar w:top="680" w:right="1134" w:bottom="680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63F8" w14:textId="77777777" w:rsidR="00651A59" w:rsidRDefault="00651A59">
      <w:r>
        <w:separator/>
      </w:r>
    </w:p>
  </w:endnote>
  <w:endnote w:type="continuationSeparator" w:id="0">
    <w:p w14:paraId="7E2A2F01" w14:textId="77777777" w:rsidR="00651A59" w:rsidRDefault="006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26C1" w14:textId="77777777" w:rsidR="00651A59" w:rsidRDefault="00651A5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60C3850" w14:textId="77777777" w:rsidR="00651A59" w:rsidRDefault="0065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B4450"/>
    <w:multiLevelType w:val="hybridMultilevel"/>
    <w:tmpl w:val="5C3AA766"/>
    <w:lvl w:ilvl="0" w:tplc="81C28A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02AAF"/>
    <w:multiLevelType w:val="hybridMultilevel"/>
    <w:tmpl w:val="A1A6CC5C"/>
    <w:lvl w:ilvl="0" w:tplc="1118458C">
      <w:start w:val="1"/>
      <w:numFmt w:val="decimal"/>
      <w:lvlText w:val="(%1)"/>
      <w:lvlJc w:val="left"/>
      <w:pPr>
        <w:ind w:left="480" w:hanging="48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4557E3"/>
    <w:multiLevelType w:val="hybridMultilevel"/>
    <w:tmpl w:val="33CEC1FA"/>
    <w:lvl w:ilvl="0" w:tplc="FC7E1AE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2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B6"/>
    <w:rsid w:val="00001AF0"/>
    <w:rsid w:val="00007EC2"/>
    <w:rsid w:val="00015F4B"/>
    <w:rsid w:val="0002015B"/>
    <w:rsid w:val="000265E5"/>
    <w:rsid w:val="00034D5E"/>
    <w:rsid w:val="0003766A"/>
    <w:rsid w:val="0004026B"/>
    <w:rsid w:val="000435FF"/>
    <w:rsid w:val="00053DA0"/>
    <w:rsid w:val="000541CC"/>
    <w:rsid w:val="000607C6"/>
    <w:rsid w:val="000629F5"/>
    <w:rsid w:val="00063018"/>
    <w:rsid w:val="000740E9"/>
    <w:rsid w:val="00081C46"/>
    <w:rsid w:val="00091A20"/>
    <w:rsid w:val="0009316A"/>
    <w:rsid w:val="00093BA6"/>
    <w:rsid w:val="00097F45"/>
    <w:rsid w:val="000A3239"/>
    <w:rsid w:val="000A64BD"/>
    <w:rsid w:val="000B1C10"/>
    <w:rsid w:val="000B3686"/>
    <w:rsid w:val="000B6195"/>
    <w:rsid w:val="000D7E67"/>
    <w:rsid w:val="000E779D"/>
    <w:rsid w:val="000F2926"/>
    <w:rsid w:val="000F2939"/>
    <w:rsid w:val="000F3879"/>
    <w:rsid w:val="000F6884"/>
    <w:rsid w:val="000F7315"/>
    <w:rsid w:val="00125C6D"/>
    <w:rsid w:val="00137806"/>
    <w:rsid w:val="00141945"/>
    <w:rsid w:val="00141E71"/>
    <w:rsid w:val="0014207F"/>
    <w:rsid w:val="00144AD0"/>
    <w:rsid w:val="00154CAF"/>
    <w:rsid w:val="00172009"/>
    <w:rsid w:val="00176078"/>
    <w:rsid w:val="001803D3"/>
    <w:rsid w:val="00181B2B"/>
    <w:rsid w:val="00181B80"/>
    <w:rsid w:val="001844C1"/>
    <w:rsid w:val="001922B8"/>
    <w:rsid w:val="0019475A"/>
    <w:rsid w:val="001B472F"/>
    <w:rsid w:val="001C07AB"/>
    <w:rsid w:val="001C7915"/>
    <w:rsid w:val="001D2E5B"/>
    <w:rsid w:val="001D65CB"/>
    <w:rsid w:val="002000F8"/>
    <w:rsid w:val="002043AC"/>
    <w:rsid w:val="00211F98"/>
    <w:rsid w:val="002224BC"/>
    <w:rsid w:val="002251A9"/>
    <w:rsid w:val="0022728C"/>
    <w:rsid w:val="00227D61"/>
    <w:rsid w:val="002308E8"/>
    <w:rsid w:val="00234481"/>
    <w:rsid w:val="00237122"/>
    <w:rsid w:val="00246183"/>
    <w:rsid w:val="00250B49"/>
    <w:rsid w:val="00267E2D"/>
    <w:rsid w:val="00271004"/>
    <w:rsid w:val="00277583"/>
    <w:rsid w:val="00277754"/>
    <w:rsid w:val="002817DF"/>
    <w:rsid w:val="0028335D"/>
    <w:rsid w:val="002A0878"/>
    <w:rsid w:val="002A19E8"/>
    <w:rsid w:val="002C19BF"/>
    <w:rsid w:val="002C3679"/>
    <w:rsid w:val="002C38CC"/>
    <w:rsid w:val="002E696D"/>
    <w:rsid w:val="00316EE5"/>
    <w:rsid w:val="00317498"/>
    <w:rsid w:val="00323363"/>
    <w:rsid w:val="00330425"/>
    <w:rsid w:val="00332FED"/>
    <w:rsid w:val="00337C33"/>
    <w:rsid w:val="00343AD4"/>
    <w:rsid w:val="003662E5"/>
    <w:rsid w:val="00366827"/>
    <w:rsid w:val="00372EBB"/>
    <w:rsid w:val="00377DAF"/>
    <w:rsid w:val="00381AB7"/>
    <w:rsid w:val="003905C1"/>
    <w:rsid w:val="00393784"/>
    <w:rsid w:val="003949C6"/>
    <w:rsid w:val="003A7209"/>
    <w:rsid w:val="003B1654"/>
    <w:rsid w:val="003B2BC6"/>
    <w:rsid w:val="003D0D7F"/>
    <w:rsid w:val="003D64E6"/>
    <w:rsid w:val="003E3905"/>
    <w:rsid w:val="003E4C0C"/>
    <w:rsid w:val="003E6E3A"/>
    <w:rsid w:val="003E7789"/>
    <w:rsid w:val="003F4E4C"/>
    <w:rsid w:val="003F5BB0"/>
    <w:rsid w:val="003F69DD"/>
    <w:rsid w:val="00405741"/>
    <w:rsid w:val="00412244"/>
    <w:rsid w:val="0042060D"/>
    <w:rsid w:val="00422627"/>
    <w:rsid w:val="004364DF"/>
    <w:rsid w:val="00436FB6"/>
    <w:rsid w:val="004406E1"/>
    <w:rsid w:val="00454B85"/>
    <w:rsid w:val="004558BA"/>
    <w:rsid w:val="00463A3F"/>
    <w:rsid w:val="004651A9"/>
    <w:rsid w:val="00465FB2"/>
    <w:rsid w:val="00477732"/>
    <w:rsid w:val="004807E2"/>
    <w:rsid w:val="004907ED"/>
    <w:rsid w:val="004B41B6"/>
    <w:rsid w:val="004B47F9"/>
    <w:rsid w:val="004B5A9D"/>
    <w:rsid w:val="004C1AAF"/>
    <w:rsid w:val="004C2B11"/>
    <w:rsid w:val="004C52E3"/>
    <w:rsid w:val="004C541A"/>
    <w:rsid w:val="004E071A"/>
    <w:rsid w:val="004E09A8"/>
    <w:rsid w:val="004E7271"/>
    <w:rsid w:val="004F3879"/>
    <w:rsid w:val="004F6333"/>
    <w:rsid w:val="00500FFA"/>
    <w:rsid w:val="00513639"/>
    <w:rsid w:val="005156AD"/>
    <w:rsid w:val="0052170B"/>
    <w:rsid w:val="005274FD"/>
    <w:rsid w:val="00533386"/>
    <w:rsid w:val="00534295"/>
    <w:rsid w:val="00534E76"/>
    <w:rsid w:val="005364F7"/>
    <w:rsid w:val="00543E51"/>
    <w:rsid w:val="005501EB"/>
    <w:rsid w:val="005528A0"/>
    <w:rsid w:val="00552F69"/>
    <w:rsid w:val="005532E6"/>
    <w:rsid w:val="005545F1"/>
    <w:rsid w:val="00560612"/>
    <w:rsid w:val="00562B40"/>
    <w:rsid w:val="005748FF"/>
    <w:rsid w:val="005821A3"/>
    <w:rsid w:val="00585206"/>
    <w:rsid w:val="00585638"/>
    <w:rsid w:val="00592635"/>
    <w:rsid w:val="005B3954"/>
    <w:rsid w:val="005E52A7"/>
    <w:rsid w:val="005F0F12"/>
    <w:rsid w:val="005F2ED3"/>
    <w:rsid w:val="00606D84"/>
    <w:rsid w:val="006118FF"/>
    <w:rsid w:val="00612400"/>
    <w:rsid w:val="00627087"/>
    <w:rsid w:val="00631D2A"/>
    <w:rsid w:val="00636996"/>
    <w:rsid w:val="00637DC8"/>
    <w:rsid w:val="00644BBA"/>
    <w:rsid w:val="006464F6"/>
    <w:rsid w:val="00651A59"/>
    <w:rsid w:val="00653215"/>
    <w:rsid w:val="00661EFE"/>
    <w:rsid w:val="00663BA2"/>
    <w:rsid w:val="00664F97"/>
    <w:rsid w:val="00670594"/>
    <w:rsid w:val="00670789"/>
    <w:rsid w:val="00673ECC"/>
    <w:rsid w:val="00680E49"/>
    <w:rsid w:val="00680FBC"/>
    <w:rsid w:val="006820AE"/>
    <w:rsid w:val="00691113"/>
    <w:rsid w:val="006B0E0E"/>
    <w:rsid w:val="006B4443"/>
    <w:rsid w:val="006C07E5"/>
    <w:rsid w:val="006C56A2"/>
    <w:rsid w:val="006D1B29"/>
    <w:rsid w:val="006D4EC2"/>
    <w:rsid w:val="006E2F91"/>
    <w:rsid w:val="006F0E9D"/>
    <w:rsid w:val="006F35C7"/>
    <w:rsid w:val="006F3DDC"/>
    <w:rsid w:val="006F6106"/>
    <w:rsid w:val="00702319"/>
    <w:rsid w:val="00703733"/>
    <w:rsid w:val="00716064"/>
    <w:rsid w:val="0072370B"/>
    <w:rsid w:val="00724CBB"/>
    <w:rsid w:val="00725B4F"/>
    <w:rsid w:val="00745C19"/>
    <w:rsid w:val="0075565B"/>
    <w:rsid w:val="0076238B"/>
    <w:rsid w:val="007654E5"/>
    <w:rsid w:val="0077131D"/>
    <w:rsid w:val="00771615"/>
    <w:rsid w:val="007717C8"/>
    <w:rsid w:val="00774207"/>
    <w:rsid w:val="00774BE4"/>
    <w:rsid w:val="00783B87"/>
    <w:rsid w:val="00791108"/>
    <w:rsid w:val="00793F9E"/>
    <w:rsid w:val="00796E3E"/>
    <w:rsid w:val="007A18F8"/>
    <w:rsid w:val="007A3311"/>
    <w:rsid w:val="007A6905"/>
    <w:rsid w:val="007B1291"/>
    <w:rsid w:val="007C462F"/>
    <w:rsid w:val="007D4332"/>
    <w:rsid w:val="007E13F2"/>
    <w:rsid w:val="007E20E5"/>
    <w:rsid w:val="007E4C07"/>
    <w:rsid w:val="007E4D44"/>
    <w:rsid w:val="007E4E3C"/>
    <w:rsid w:val="007F2B33"/>
    <w:rsid w:val="007F2F2F"/>
    <w:rsid w:val="007F5E68"/>
    <w:rsid w:val="007F6727"/>
    <w:rsid w:val="00803D1C"/>
    <w:rsid w:val="0080486A"/>
    <w:rsid w:val="0080663E"/>
    <w:rsid w:val="0082009D"/>
    <w:rsid w:val="00830B64"/>
    <w:rsid w:val="00831AF0"/>
    <w:rsid w:val="00834529"/>
    <w:rsid w:val="00843908"/>
    <w:rsid w:val="00846BA0"/>
    <w:rsid w:val="00847A68"/>
    <w:rsid w:val="00855AB0"/>
    <w:rsid w:val="00857CFA"/>
    <w:rsid w:val="00857DB8"/>
    <w:rsid w:val="00860884"/>
    <w:rsid w:val="00861EFA"/>
    <w:rsid w:val="00864AF7"/>
    <w:rsid w:val="00873457"/>
    <w:rsid w:val="00886C68"/>
    <w:rsid w:val="008943C9"/>
    <w:rsid w:val="00896B85"/>
    <w:rsid w:val="008A28B7"/>
    <w:rsid w:val="008A4024"/>
    <w:rsid w:val="008A5D69"/>
    <w:rsid w:val="008B2015"/>
    <w:rsid w:val="008B3192"/>
    <w:rsid w:val="008B6C6B"/>
    <w:rsid w:val="008B6C8C"/>
    <w:rsid w:val="008C00FB"/>
    <w:rsid w:val="008C4EEB"/>
    <w:rsid w:val="008C729C"/>
    <w:rsid w:val="008D421E"/>
    <w:rsid w:val="008D7949"/>
    <w:rsid w:val="008F1619"/>
    <w:rsid w:val="008F5C59"/>
    <w:rsid w:val="00901441"/>
    <w:rsid w:val="00917428"/>
    <w:rsid w:val="00920D52"/>
    <w:rsid w:val="00923F91"/>
    <w:rsid w:val="00926B00"/>
    <w:rsid w:val="0093229E"/>
    <w:rsid w:val="00944CD0"/>
    <w:rsid w:val="009558A5"/>
    <w:rsid w:val="00956FE8"/>
    <w:rsid w:val="00961285"/>
    <w:rsid w:val="00963D43"/>
    <w:rsid w:val="00965C76"/>
    <w:rsid w:val="00965EF4"/>
    <w:rsid w:val="00976402"/>
    <w:rsid w:val="009778F0"/>
    <w:rsid w:val="00986093"/>
    <w:rsid w:val="00991417"/>
    <w:rsid w:val="00993FB0"/>
    <w:rsid w:val="0099496E"/>
    <w:rsid w:val="009B55B7"/>
    <w:rsid w:val="009B6470"/>
    <w:rsid w:val="009B6533"/>
    <w:rsid w:val="009C44CD"/>
    <w:rsid w:val="009D0500"/>
    <w:rsid w:val="009E3BBA"/>
    <w:rsid w:val="009F148A"/>
    <w:rsid w:val="00A04B68"/>
    <w:rsid w:val="00A071E3"/>
    <w:rsid w:val="00A072FF"/>
    <w:rsid w:val="00A11CE2"/>
    <w:rsid w:val="00A179CD"/>
    <w:rsid w:val="00A46958"/>
    <w:rsid w:val="00A46F76"/>
    <w:rsid w:val="00A51B76"/>
    <w:rsid w:val="00A52AB4"/>
    <w:rsid w:val="00A63B4C"/>
    <w:rsid w:val="00A63BE9"/>
    <w:rsid w:val="00A711E3"/>
    <w:rsid w:val="00A73E49"/>
    <w:rsid w:val="00A75858"/>
    <w:rsid w:val="00A759CA"/>
    <w:rsid w:val="00A7734C"/>
    <w:rsid w:val="00A85BDC"/>
    <w:rsid w:val="00A8789D"/>
    <w:rsid w:val="00A97396"/>
    <w:rsid w:val="00AA17C0"/>
    <w:rsid w:val="00AA5B4F"/>
    <w:rsid w:val="00AA6A74"/>
    <w:rsid w:val="00AA7EBE"/>
    <w:rsid w:val="00AB5FCF"/>
    <w:rsid w:val="00AD306B"/>
    <w:rsid w:val="00AE2D06"/>
    <w:rsid w:val="00AF3F82"/>
    <w:rsid w:val="00AF6694"/>
    <w:rsid w:val="00AF6886"/>
    <w:rsid w:val="00AF6C14"/>
    <w:rsid w:val="00B02566"/>
    <w:rsid w:val="00B04222"/>
    <w:rsid w:val="00B043CD"/>
    <w:rsid w:val="00B05FFA"/>
    <w:rsid w:val="00B14D4B"/>
    <w:rsid w:val="00B20EDF"/>
    <w:rsid w:val="00B2563B"/>
    <w:rsid w:val="00B25AA3"/>
    <w:rsid w:val="00B42FC0"/>
    <w:rsid w:val="00B50A92"/>
    <w:rsid w:val="00B520A7"/>
    <w:rsid w:val="00B56B8E"/>
    <w:rsid w:val="00B64170"/>
    <w:rsid w:val="00B64E4E"/>
    <w:rsid w:val="00B654DC"/>
    <w:rsid w:val="00B7630A"/>
    <w:rsid w:val="00B77E94"/>
    <w:rsid w:val="00B84A95"/>
    <w:rsid w:val="00B85A76"/>
    <w:rsid w:val="00B97B4F"/>
    <w:rsid w:val="00BA34B5"/>
    <w:rsid w:val="00BB3A7D"/>
    <w:rsid w:val="00BB7A9C"/>
    <w:rsid w:val="00BC0F4B"/>
    <w:rsid w:val="00BC404C"/>
    <w:rsid w:val="00BC4F63"/>
    <w:rsid w:val="00BC7AFF"/>
    <w:rsid w:val="00BD1814"/>
    <w:rsid w:val="00BD690E"/>
    <w:rsid w:val="00BD77A4"/>
    <w:rsid w:val="00BE1E4E"/>
    <w:rsid w:val="00BF01B7"/>
    <w:rsid w:val="00C06531"/>
    <w:rsid w:val="00C14AFC"/>
    <w:rsid w:val="00C14B05"/>
    <w:rsid w:val="00C16F3B"/>
    <w:rsid w:val="00C2055A"/>
    <w:rsid w:val="00C21799"/>
    <w:rsid w:val="00C23802"/>
    <w:rsid w:val="00C24632"/>
    <w:rsid w:val="00C32791"/>
    <w:rsid w:val="00C335B5"/>
    <w:rsid w:val="00C444BD"/>
    <w:rsid w:val="00C47155"/>
    <w:rsid w:val="00C5258D"/>
    <w:rsid w:val="00C613AE"/>
    <w:rsid w:val="00C67EE9"/>
    <w:rsid w:val="00C77E09"/>
    <w:rsid w:val="00C90BCC"/>
    <w:rsid w:val="00C9120C"/>
    <w:rsid w:val="00CA095F"/>
    <w:rsid w:val="00CA44CF"/>
    <w:rsid w:val="00CB3728"/>
    <w:rsid w:val="00CB7616"/>
    <w:rsid w:val="00CC7D0D"/>
    <w:rsid w:val="00CD031D"/>
    <w:rsid w:val="00CD0B48"/>
    <w:rsid w:val="00CE05D7"/>
    <w:rsid w:val="00CE1B48"/>
    <w:rsid w:val="00CE58D4"/>
    <w:rsid w:val="00CF1CF3"/>
    <w:rsid w:val="00CF437C"/>
    <w:rsid w:val="00CF7D65"/>
    <w:rsid w:val="00D00E58"/>
    <w:rsid w:val="00D03DDC"/>
    <w:rsid w:val="00D03FBB"/>
    <w:rsid w:val="00D043AB"/>
    <w:rsid w:val="00D137B0"/>
    <w:rsid w:val="00D142BF"/>
    <w:rsid w:val="00D22D2F"/>
    <w:rsid w:val="00D24354"/>
    <w:rsid w:val="00D26033"/>
    <w:rsid w:val="00D30DD1"/>
    <w:rsid w:val="00D3476A"/>
    <w:rsid w:val="00D43E32"/>
    <w:rsid w:val="00D4620E"/>
    <w:rsid w:val="00D47DE1"/>
    <w:rsid w:val="00D616B2"/>
    <w:rsid w:val="00D80965"/>
    <w:rsid w:val="00D945FF"/>
    <w:rsid w:val="00D94C77"/>
    <w:rsid w:val="00DB1DF7"/>
    <w:rsid w:val="00DC0527"/>
    <w:rsid w:val="00DD2BCD"/>
    <w:rsid w:val="00DF0E52"/>
    <w:rsid w:val="00DF601C"/>
    <w:rsid w:val="00E0016B"/>
    <w:rsid w:val="00E00C95"/>
    <w:rsid w:val="00E06FCE"/>
    <w:rsid w:val="00E10552"/>
    <w:rsid w:val="00E11A5C"/>
    <w:rsid w:val="00E14EAC"/>
    <w:rsid w:val="00E27689"/>
    <w:rsid w:val="00E35DD0"/>
    <w:rsid w:val="00E36D4B"/>
    <w:rsid w:val="00E407BB"/>
    <w:rsid w:val="00E47B17"/>
    <w:rsid w:val="00E5263D"/>
    <w:rsid w:val="00E60345"/>
    <w:rsid w:val="00E6312B"/>
    <w:rsid w:val="00E719A0"/>
    <w:rsid w:val="00E73409"/>
    <w:rsid w:val="00E77AA9"/>
    <w:rsid w:val="00E80C9C"/>
    <w:rsid w:val="00E848CA"/>
    <w:rsid w:val="00E84DCD"/>
    <w:rsid w:val="00E9372E"/>
    <w:rsid w:val="00EA5F99"/>
    <w:rsid w:val="00EA6A54"/>
    <w:rsid w:val="00EA71D4"/>
    <w:rsid w:val="00EC36BE"/>
    <w:rsid w:val="00EC5D36"/>
    <w:rsid w:val="00EC6095"/>
    <w:rsid w:val="00ED2D02"/>
    <w:rsid w:val="00ED53AD"/>
    <w:rsid w:val="00EE1BDE"/>
    <w:rsid w:val="00EE5F71"/>
    <w:rsid w:val="00EF23AA"/>
    <w:rsid w:val="00F01933"/>
    <w:rsid w:val="00F05D54"/>
    <w:rsid w:val="00F066CF"/>
    <w:rsid w:val="00F139B0"/>
    <w:rsid w:val="00F233B7"/>
    <w:rsid w:val="00F243AB"/>
    <w:rsid w:val="00F24E17"/>
    <w:rsid w:val="00F25353"/>
    <w:rsid w:val="00F315D5"/>
    <w:rsid w:val="00F354CA"/>
    <w:rsid w:val="00F43AB9"/>
    <w:rsid w:val="00F51BCF"/>
    <w:rsid w:val="00F51FE4"/>
    <w:rsid w:val="00F564DA"/>
    <w:rsid w:val="00F71E84"/>
    <w:rsid w:val="00F76526"/>
    <w:rsid w:val="00F80424"/>
    <w:rsid w:val="00F936E5"/>
    <w:rsid w:val="00F936FF"/>
    <w:rsid w:val="00F97D89"/>
    <w:rsid w:val="00FA5EC4"/>
    <w:rsid w:val="00FB136B"/>
    <w:rsid w:val="00FB275C"/>
    <w:rsid w:val="00FB355E"/>
    <w:rsid w:val="00FB7510"/>
    <w:rsid w:val="00FC1368"/>
    <w:rsid w:val="00FC2143"/>
    <w:rsid w:val="00FE315F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FF671"/>
  <w14:defaultImageDpi w14:val="0"/>
  <w15:docId w15:val="{9D85B590-5105-4A0E-9553-711F08A6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58D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6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22627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D6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7F6727"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F6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7F6727"/>
    <w:rPr>
      <w:rFonts w:ascii="Century" w:hAnsi="Century" w:cs="ＭＳ 明朝"/>
      <w:kern w:val="0"/>
      <w:sz w:val="24"/>
      <w:szCs w:val="24"/>
    </w:rPr>
  </w:style>
  <w:style w:type="paragraph" w:styleId="aa">
    <w:name w:val="No Spacing"/>
    <w:uiPriority w:val="1"/>
    <w:qFormat/>
    <w:rsid w:val="00FC2143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E10552"/>
    <w:pPr>
      <w:jc w:val="center"/>
    </w:pPr>
    <w:rPr>
      <w:rFonts w:ascii="ＭＳ 明朝" w:hAnsi="ＭＳ 明朝" w:cs="Times New Roman"/>
      <w:kern w:val="2"/>
      <w:sz w:val="21"/>
      <w:szCs w:val="21"/>
      <w:u w:color="000000"/>
    </w:rPr>
  </w:style>
  <w:style w:type="character" w:customStyle="1" w:styleId="ac">
    <w:name w:val="記 (文字)"/>
    <w:link w:val="ab"/>
    <w:uiPriority w:val="99"/>
    <w:locked/>
    <w:rsid w:val="00E10552"/>
    <w:rPr>
      <w:rFonts w:ascii="ＭＳ 明朝" w:eastAsia="ＭＳ 明朝" w:cs="Times New Roman"/>
      <w:u w:color="000000"/>
    </w:rPr>
  </w:style>
  <w:style w:type="paragraph" w:styleId="ad">
    <w:name w:val="Closing"/>
    <w:basedOn w:val="a"/>
    <w:link w:val="ae"/>
    <w:uiPriority w:val="99"/>
    <w:unhideWhenUsed/>
    <w:rsid w:val="00E10552"/>
    <w:pPr>
      <w:jc w:val="right"/>
    </w:pPr>
    <w:rPr>
      <w:rFonts w:ascii="ＭＳ 明朝" w:hAnsi="ＭＳ 明朝" w:cs="Times New Roman"/>
      <w:kern w:val="2"/>
      <w:sz w:val="21"/>
      <w:szCs w:val="21"/>
      <w:u w:color="000000"/>
    </w:rPr>
  </w:style>
  <w:style w:type="character" w:customStyle="1" w:styleId="ae">
    <w:name w:val="結語 (文字)"/>
    <w:link w:val="ad"/>
    <w:uiPriority w:val="99"/>
    <w:locked/>
    <w:rsid w:val="00E10552"/>
    <w:rPr>
      <w:rFonts w:ascii="ＭＳ 明朝" w:eastAsia="ＭＳ 明朝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6559-E188-47AC-970D-E2247A0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dc:description/>
  <cp:lastModifiedBy>bhckuma-003</cp:lastModifiedBy>
  <cp:revision>7</cp:revision>
  <cp:lastPrinted>2019-05-14T06:10:00Z</cp:lastPrinted>
  <dcterms:created xsi:type="dcterms:W3CDTF">2019-05-14T04:59:00Z</dcterms:created>
  <dcterms:modified xsi:type="dcterms:W3CDTF">2019-05-14T06:10:00Z</dcterms:modified>
</cp:coreProperties>
</file>